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AE7C33" w:rsidRPr="00AE7C33" w14:paraId="5B2853AF" w14:textId="77777777" w:rsidTr="00902968">
        <w:trPr>
          <w:trHeight w:val="1127"/>
        </w:trPr>
        <w:tc>
          <w:tcPr>
            <w:tcW w:w="9747" w:type="dxa"/>
            <w:shd w:val="clear" w:color="auto" w:fill="auto"/>
          </w:tcPr>
          <w:p w14:paraId="69180FF0" w14:textId="77777777" w:rsidR="00AE7C33" w:rsidRPr="001C24F0" w:rsidRDefault="001C24F0" w:rsidP="001C24F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Проект </w:t>
            </w:r>
          </w:p>
        </w:tc>
      </w:tr>
      <w:tr w:rsidR="00AE7C33" w:rsidRPr="00AE7C33" w14:paraId="099B10E6" w14:textId="77777777" w:rsidTr="00902968">
        <w:trPr>
          <w:trHeight w:val="616"/>
        </w:trPr>
        <w:tc>
          <w:tcPr>
            <w:tcW w:w="9747" w:type="dxa"/>
            <w:shd w:val="clear" w:color="auto" w:fill="auto"/>
          </w:tcPr>
          <w:p w14:paraId="351F5730" w14:textId="77777777" w:rsidR="00AE7C33" w:rsidRPr="00E16DFE" w:rsidRDefault="00AE7C33" w:rsidP="00AE7C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6"/>
                <w:szCs w:val="6"/>
                <w:lang w:val="uk-UA"/>
              </w:rPr>
            </w:pPr>
          </w:p>
          <w:p w14:paraId="0E609486" w14:textId="77777777" w:rsidR="001C24F0" w:rsidRPr="00E16DFE" w:rsidRDefault="001C24F0" w:rsidP="001C24F0">
            <w:pPr>
              <w:keepNext/>
              <w:autoSpaceDE/>
              <w:autoSpaceDN/>
              <w:spacing w:line="360" w:lineRule="atLeast"/>
              <w:jc w:val="center"/>
              <w:outlineLvl w:val="2"/>
              <w:rPr>
                <w:rFonts w:eastAsia="Times New Roman"/>
                <w:b/>
                <w:sz w:val="32"/>
                <w:szCs w:val="32"/>
                <w:lang w:val="uk-UA"/>
              </w:rPr>
            </w:pPr>
            <w:r w:rsidRPr="00E16DFE">
              <w:rPr>
                <w:rFonts w:eastAsia="Times New Roman"/>
                <w:b/>
                <w:sz w:val="32"/>
                <w:szCs w:val="32"/>
                <w:lang w:val="uk-UA"/>
              </w:rPr>
              <w:t>УКРАЇНА</w:t>
            </w:r>
          </w:p>
          <w:p w14:paraId="2A2E821E" w14:textId="77777777" w:rsidR="001C24F0" w:rsidRPr="00E16DFE" w:rsidRDefault="001C24F0" w:rsidP="001C24F0">
            <w:pPr>
              <w:keepNext/>
              <w:autoSpaceDE/>
              <w:autoSpaceDN/>
              <w:spacing w:line="360" w:lineRule="atLeast"/>
              <w:jc w:val="center"/>
              <w:outlineLvl w:val="2"/>
              <w:rPr>
                <w:rFonts w:eastAsia="Times New Roman"/>
                <w:b/>
                <w:sz w:val="32"/>
                <w:szCs w:val="32"/>
                <w:lang w:val="uk-UA"/>
              </w:rPr>
            </w:pPr>
            <w:r w:rsidRPr="00E16DFE">
              <w:rPr>
                <w:rFonts w:eastAsia="Times New Roman"/>
                <w:b/>
                <w:sz w:val="32"/>
                <w:szCs w:val="32"/>
                <w:lang w:val="uk-UA"/>
              </w:rPr>
              <w:t>КАЛУСЬКА  МІСЬКА  РАДА</w:t>
            </w:r>
          </w:p>
          <w:p w14:paraId="55427D88" w14:textId="77777777" w:rsidR="001C24F0" w:rsidRPr="00E16DFE" w:rsidRDefault="001C24F0" w:rsidP="006121A8">
            <w:pPr>
              <w:keepNext/>
              <w:autoSpaceDE/>
              <w:autoSpaceDN/>
              <w:spacing w:line="360" w:lineRule="atLeast"/>
              <w:jc w:val="center"/>
              <w:outlineLvl w:val="2"/>
              <w:rPr>
                <w:rFonts w:eastAsia="Times New Roman"/>
                <w:b/>
                <w:sz w:val="32"/>
                <w:szCs w:val="32"/>
                <w:lang w:val="uk-UA"/>
              </w:rPr>
            </w:pPr>
            <w:r w:rsidRPr="00E16DFE">
              <w:rPr>
                <w:rFonts w:eastAsia="Times New Roman"/>
                <w:b/>
                <w:sz w:val="32"/>
                <w:szCs w:val="32"/>
                <w:lang w:val="uk-UA"/>
              </w:rPr>
              <w:t>ВИКОНАВЧИЙ  КОМІТЕТ</w:t>
            </w:r>
          </w:p>
          <w:p w14:paraId="72D6B2EE" w14:textId="77777777" w:rsidR="001C24F0" w:rsidRPr="00E16DFE" w:rsidRDefault="001C24F0" w:rsidP="001C24F0">
            <w:pPr>
              <w:autoSpaceDE/>
              <w:autoSpaceDN/>
              <w:spacing w:line="360" w:lineRule="atLeast"/>
              <w:jc w:val="center"/>
              <w:rPr>
                <w:rFonts w:eastAsia="Times New Roman"/>
                <w:b/>
                <w:sz w:val="32"/>
                <w:szCs w:val="32"/>
                <w:lang w:val="uk-UA"/>
              </w:rPr>
            </w:pPr>
            <w:r w:rsidRPr="00E16DFE">
              <w:rPr>
                <w:rFonts w:eastAsia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0E7D9D" wp14:editId="69F5E226">
                      <wp:simplePos x="0" y="0"/>
                      <wp:positionH relativeFrom="page">
                        <wp:posOffset>-62362</wp:posOffset>
                      </wp:positionH>
                      <wp:positionV relativeFrom="paragraph">
                        <wp:posOffset>80010</wp:posOffset>
                      </wp:positionV>
                      <wp:extent cx="6120130" cy="0"/>
                      <wp:effectExtent l="0" t="19050" r="13970" b="381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FD4C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4.9pt,6.3pt" to="47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" strokeweight="4.5pt">
                      <v:stroke linestyle="thickThin"/>
                      <w10:wrap anchorx="page"/>
                    </v:line>
                  </w:pict>
                </mc:Fallback>
              </mc:AlternateContent>
            </w:r>
          </w:p>
          <w:p w14:paraId="549B2239" w14:textId="1A4ABB19" w:rsidR="007F315B" w:rsidRPr="000A4011" w:rsidRDefault="006121A8" w:rsidP="000A4011">
            <w:pPr>
              <w:widowControl/>
              <w:shd w:val="clear" w:color="auto" w:fill="FFFFFF"/>
              <w:autoSpaceDE/>
              <w:autoSpaceDN/>
              <w:adjustRightInd/>
              <w:ind w:right="2727"/>
              <w:jc w:val="center"/>
              <w:rPr>
                <w:rFonts w:eastAsia="Times New Roman"/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</w:pPr>
            <w:r w:rsidRPr="00E16DFE">
              <w:rPr>
                <w:rFonts w:eastAsia="Times New Roman"/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                     </w:t>
            </w:r>
            <w:r w:rsidR="007F315B" w:rsidRPr="00E16DFE">
              <w:rPr>
                <w:rFonts w:eastAsia="Times New Roman"/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РІШЕННЯ</w:t>
            </w:r>
          </w:p>
          <w:p w14:paraId="5E7CD9BE" w14:textId="77777777" w:rsidR="007F315B" w:rsidRPr="00E16DFE" w:rsidRDefault="007F315B" w:rsidP="00CF6DD4">
            <w:pPr>
              <w:widowControl/>
              <w:shd w:val="clear" w:color="auto" w:fill="FFFFFF"/>
              <w:autoSpaceDE/>
              <w:autoSpaceDN/>
              <w:adjustRightInd/>
              <w:ind w:right="5100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76BA4395" w14:textId="77777777" w:rsidR="007F315B" w:rsidRPr="00E16DFE" w:rsidRDefault="00CF6DD4" w:rsidP="00CF6DD4">
            <w:pPr>
              <w:shd w:val="clear" w:color="auto" w:fill="FFFFFF"/>
              <w:tabs>
                <w:tab w:val="left" w:pos="7982"/>
              </w:tabs>
              <w:ind w:left="77"/>
              <w:rPr>
                <w:rFonts w:eastAsia="Times New Roman"/>
                <w:sz w:val="28"/>
                <w:szCs w:val="28"/>
                <w:lang w:val="uk-UA"/>
              </w:rPr>
            </w:pPr>
            <w:bookmarkStart w:id="0" w:name="_GoBack"/>
            <w:r w:rsidRPr="00E16DFE">
              <w:rPr>
                <w:sz w:val="28"/>
                <w:szCs w:val="28"/>
                <w:lang w:val="uk-UA"/>
              </w:rPr>
              <w:t xml:space="preserve">Про </w:t>
            </w:r>
            <w:r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Pr="00E16DFE">
              <w:rPr>
                <w:rFonts w:eastAsia="Times New Roman"/>
                <w:sz w:val="28"/>
                <w:szCs w:val="28"/>
                <w:lang w:val="uk-UA"/>
              </w:rPr>
              <w:t xml:space="preserve">суспільно </w:t>
            </w:r>
          </w:p>
          <w:p w14:paraId="62BFAB1B" w14:textId="77777777" w:rsidR="007F315B" w:rsidRPr="00E16DFE" w:rsidRDefault="007F315B" w:rsidP="007F315B">
            <w:pPr>
              <w:shd w:val="clear" w:color="auto" w:fill="FFFFFF"/>
              <w:tabs>
                <w:tab w:val="left" w:pos="7982"/>
              </w:tabs>
              <w:ind w:left="77"/>
              <w:rPr>
                <w:rFonts w:eastAsia="Times New Roman"/>
                <w:sz w:val="28"/>
                <w:szCs w:val="28"/>
                <w:lang w:val="uk-UA"/>
              </w:rPr>
            </w:pPr>
            <w:r w:rsidRPr="00E16DFE">
              <w:rPr>
                <w:rFonts w:eastAsia="Times New Roman"/>
                <w:sz w:val="28"/>
                <w:szCs w:val="28"/>
                <w:lang w:val="uk-UA"/>
              </w:rPr>
              <w:t>к</w:t>
            </w:r>
            <w:r w:rsidR="00CF6DD4" w:rsidRPr="00E16DFE">
              <w:rPr>
                <w:rFonts w:eastAsia="Times New Roman"/>
                <w:sz w:val="28"/>
                <w:szCs w:val="28"/>
                <w:lang w:val="uk-UA"/>
              </w:rPr>
              <w:t>орисних</w:t>
            </w:r>
            <w:r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F6DD4" w:rsidRPr="00E16DFE">
              <w:rPr>
                <w:rFonts w:eastAsia="Times New Roman"/>
                <w:sz w:val="28"/>
                <w:szCs w:val="28"/>
                <w:lang w:val="uk-UA"/>
              </w:rPr>
              <w:t xml:space="preserve">робіт в умовах воєнного </w:t>
            </w:r>
          </w:p>
          <w:p w14:paraId="6E140DF0" w14:textId="77777777" w:rsidR="007F315B" w:rsidRPr="00E16DFE" w:rsidRDefault="00CF6DD4" w:rsidP="007F315B">
            <w:pPr>
              <w:shd w:val="clear" w:color="auto" w:fill="FFFFFF"/>
              <w:tabs>
                <w:tab w:val="left" w:pos="7982"/>
              </w:tabs>
              <w:ind w:left="77"/>
              <w:rPr>
                <w:rFonts w:eastAsia="Times New Roman"/>
                <w:spacing w:val="-4"/>
                <w:sz w:val="28"/>
                <w:szCs w:val="28"/>
                <w:lang w:val="uk-UA"/>
              </w:rPr>
            </w:pPr>
            <w:r w:rsidRPr="00E16DFE">
              <w:rPr>
                <w:rFonts w:eastAsia="Times New Roman"/>
                <w:sz w:val="28"/>
                <w:szCs w:val="28"/>
                <w:lang w:val="uk-UA"/>
              </w:rPr>
              <w:t xml:space="preserve">стану </w:t>
            </w:r>
            <w:r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 w:rsidR="007F315B"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E16DFE">
              <w:rPr>
                <w:rFonts w:eastAsia="Times New Roman"/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  <w:p w14:paraId="126795F1" w14:textId="77777777" w:rsidR="00CF6DD4" w:rsidRPr="00E16DFE" w:rsidRDefault="00CF6DD4" w:rsidP="007F315B">
            <w:pPr>
              <w:shd w:val="clear" w:color="auto" w:fill="FFFFFF"/>
              <w:tabs>
                <w:tab w:val="left" w:pos="7982"/>
              </w:tabs>
              <w:ind w:left="77"/>
              <w:rPr>
                <w:rFonts w:eastAsia="Times New Roman"/>
                <w:sz w:val="28"/>
                <w:szCs w:val="28"/>
                <w:lang w:val="uk-UA"/>
              </w:rPr>
            </w:pPr>
            <w:r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>територіальної громади</w:t>
            </w:r>
          </w:p>
          <w:bookmarkEnd w:id="0"/>
          <w:p w14:paraId="16C009C3" w14:textId="77777777" w:rsidR="00CF6DD4" w:rsidRPr="00E16DFE" w:rsidRDefault="00CF6DD4" w:rsidP="000A4011">
            <w:pPr>
              <w:widowControl/>
              <w:shd w:val="clear" w:color="auto" w:fill="FFFFFF"/>
              <w:autoSpaceDE/>
              <w:autoSpaceDN/>
              <w:adjustRightInd/>
              <w:ind w:right="5535"/>
              <w:jc w:val="both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14:paraId="6043337D" w14:textId="7B84B37D" w:rsidR="00CF6DD4" w:rsidRPr="000A4011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firstLine="705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Керуючись Законом України «Про місцеве самоврядування </w:t>
            </w:r>
            <w:r w:rsidR="00464127"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 Україні», відповідно до законів</w:t>
            </w:r>
            <w:r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України «</w:t>
            </w:r>
            <w:r w:rsidR="00DA0AF9"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ро правовий режим воєнного стану</w:t>
            </w:r>
            <w:r w:rsidR="00464127"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>»</w:t>
            </w:r>
            <w:r w:rsidR="00D658FE"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64127"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а «Про зайнятість населення»,</w:t>
            </w:r>
            <w:r w:rsidR="00DA0AF9"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П</w:t>
            </w:r>
            <w:r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о</w:t>
            </w:r>
            <w:r w:rsidR="00DA0AF9"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>рядку</w:t>
            </w:r>
            <w:r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A0AF9"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залучення працездатних осіб до суспільно корисних робіт в умовах</w:t>
            </w:r>
            <w:r w:rsidR="00464127"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воєнного стану, затвердженого п</w:t>
            </w:r>
            <w:r w:rsidR="00DA0AF9"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остановою Кабінету Міністрів України від</w:t>
            </w:r>
            <w:r w:rsidR="00DA0AF9" w:rsidRPr="00E16DFE">
              <w:rPr>
                <w:rFonts w:eastAsia="Times New Roman"/>
                <w:color w:val="FF0000"/>
                <w:spacing w:val="-4"/>
                <w:sz w:val="28"/>
                <w:szCs w:val="28"/>
                <w:lang w:val="uk-UA"/>
              </w:rPr>
              <w:t xml:space="preserve"> </w:t>
            </w:r>
            <w:r w:rsidR="00DA0AF9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>13 липня 2011 року №753 (зі змінами) (далі Порядок)</w:t>
            </w:r>
            <w:r w:rsidRPr="00E16DFE">
              <w:rPr>
                <w:rFonts w:eastAsia="Times New Roman"/>
                <w:sz w:val="28"/>
                <w:szCs w:val="28"/>
                <w:lang w:val="uk-UA"/>
              </w:rPr>
              <w:t>,</w:t>
            </w:r>
            <w:r w:rsidR="008845A2" w:rsidRPr="00E16DFE">
              <w:rPr>
                <w:rFonts w:eastAsia="Times New Roman"/>
                <w:sz w:val="28"/>
                <w:szCs w:val="28"/>
                <w:lang w:val="uk-UA"/>
              </w:rPr>
              <w:t xml:space="preserve"> на виконання окремого доручення голови Івано-Франківської державної адміністрації – начальника </w:t>
            </w:r>
            <w:r w:rsidR="00464127" w:rsidRPr="00E16DFE">
              <w:rPr>
                <w:rFonts w:eastAsia="Times New Roman"/>
                <w:sz w:val="28"/>
                <w:szCs w:val="28"/>
                <w:lang w:val="uk-UA"/>
              </w:rPr>
              <w:t>Івано-Франківської військової</w:t>
            </w:r>
            <w:r w:rsidR="00D658FE" w:rsidRPr="00E16DFE">
              <w:rPr>
                <w:rFonts w:eastAsia="Times New Roman"/>
                <w:sz w:val="28"/>
                <w:szCs w:val="28"/>
                <w:lang w:val="uk-UA"/>
              </w:rPr>
              <w:t xml:space="preserve"> адміністрації Світлани Онищук від 20 лютого 2023 року №4/0/10-23/01-129 щодо орган</w:t>
            </w:r>
            <w:r w:rsidR="0056757E" w:rsidRPr="00E16DFE">
              <w:rPr>
                <w:rFonts w:eastAsia="Times New Roman"/>
                <w:sz w:val="28"/>
                <w:szCs w:val="28"/>
                <w:lang w:val="uk-UA"/>
              </w:rPr>
              <w:t>ізації суспільно корисних робіт</w:t>
            </w:r>
            <w:r w:rsidR="00D658FE" w:rsidRPr="00E16DFE">
              <w:rPr>
                <w:rFonts w:eastAsia="Times New Roman"/>
                <w:sz w:val="28"/>
                <w:szCs w:val="28"/>
                <w:lang w:val="uk-UA"/>
              </w:rPr>
              <w:t xml:space="preserve"> з 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</w:t>
            </w:r>
            <w:r w:rsidR="00BA0378" w:rsidRPr="00E16DFE">
              <w:rPr>
                <w:rFonts w:eastAsia="Times New Roman"/>
                <w:sz w:val="28"/>
                <w:szCs w:val="28"/>
                <w:lang w:val="uk-UA"/>
              </w:rPr>
              <w:t>алі – суспільно корисні роботи), розпорядження Калуської районної державної адміністрації від 26.12.2023 №120 «Про організацію суспільно корисних робіт в умовах воєнного стану»</w:t>
            </w:r>
            <w:r w:rsidR="00464127" w:rsidRPr="00E16DFE">
              <w:rPr>
                <w:rFonts w:eastAsia="Times New Roman"/>
                <w:sz w:val="28"/>
                <w:szCs w:val="28"/>
                <w:lang w:val="uk-UA"/>
              </w:rPr>
              <w:t>,</w:t>
            </w:r>
            <w:r w:rsidR="0056757E"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BA0378" w:rsidRPr="00E16DFE">
              <w:rPr>
                <w:rFonts w:eastAsia="Times New Roman"/>
                <w:sz w:val="28"/>
                <w:szCs w:val="28"/>
                <w:lang w:val="uk-UA"/>
              </w:rPr>
              <w:t>у зв’язку з військовою агресією з боку російської федерації проти України, забезпечення функціонування економіки та системи забезпечення життєдіяльності, в тому числі соціально незахищених верств населення</w:t>
            </w:r>
            <w:r w:rsidR="00BC28D4" w:rsidRPr="00E16DFE">
              <w:rPr>
                <w:rFonts w:eastAsia="Times New Roman"/>
                <w:sz w:val="28"/>
                <w:szCs w:val="28"/>
                <w:lang w:val="uk-UA"/>
              </w:rPr>
              <w:t xml:space="preserve"> та беручи до уваги службову записку начальника управління економічного розвитку міста міської ради Юрія Соколовського від </w:t>
            </w:r>
            <w:r w:rsidR="000A4011" w:rsidRPr="000A4011">
              <w:rPr>
                <w:rFonts w:eastAsia="Times New Roman"/>
                <w:sz w:val="28"/>
                <w:szCs w:val="28"/>
                <w:lang w:val="uk-UA"/>
              </w:rPr>
              <w:t>13</w:t>
            </w:r>
            <w:r w:rsidR="00BC28D4" w:rsidRPr="000A4011">
              <w:rPr>
                <w:rFonts w:eastAsia="Times New Roman"/>
                <w:sz w:val="28"/>
                <w:szCs w:val="28"/>
                <w:lang w:val="uk-UA"/>
              </w:rPr>
              <w:t>.01.2026 №</w:t>
            </w:r>
            <w:r w:rsidR="00902968" w:rsidRPr="000A401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0A4011" w:rsidRPr="000A4011">
              <w:rPr>
                <w:rFonts w:eastAsia="Times New Roman"/>
                <w:sz w:val="28"/>
                <w:szCs w:val="28"/>
                <w:lang w:val="uk-UA"/>
              </w:rPr>
              <w:t>04-06/18</w:t>
            </w:r>
            <w:r w:rsidR="00801AD9" w:rsidRPr="000A4011">
              <w:rPr>
                <w:rFonts w:eastAsia="Times New Roman"/>
                <w:sz w:val="28"/>
                <w:szCs w:val="28"/>
                <w:lang w:val="uk-UA"/>
              </w:rPr>
              <w:t xml:space="preserve">, </w:t>
            </w:r>
            <w:r w:rsidRPr="000A4011">
              <w:rPr>
                <w:rFonts w:eastAsia="Times New Roman"/>
                <w:sz w:val="28"/>
                <w:szCs w:val="28"/>
                <w:lang w:val="uk-UA"/>
              </w:rPr>
              <w:t>виконавчий комітет міської ради</w:t>
            </w:r>
          </w:p>
          <w:p w14:paraId="0D1B1E5A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firstLine="705"/>
              <w:jc w:val="both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14:paraId="6468114C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color w:val="000000"/>
                <w:sz w:val="18"/>
                <w:szCs w:val="18"/>
                <w:lang w:val="uk-UA"/>
              </w:rPr>
            </w:pPr>
            <w:r w:rsidRPr="00E16DFE">
              <w:rPr>
                <w:rFonts w:eastAsia="Times New Roman"/>
                <w:b/>
                <w:color w:val="000000"/>
                <w:sz w:val="28"/>
                <w:szCs w:val="28"/>
                <w:lang w:val="uk-UA"/>
              </w:rPr>
              <w:t>ВИРІШИВ:</w:t>
            </w:r>
          </w:p>
          <w:p w14:paraId="076C9011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14:paraId="6ADF8E86" w14:textId="32432FB6" w:rsidR="00464127" w:rsidRPr="00E16DFE" w:rsidRDefault="00E16DFE" w:rsidP="00464127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</w:t>
            </w:r>
            <w:r w:rsidR="00464127" w:rsidRPr="00E16DFE">
              <w:rPr>
                <w:rFonts w:eastAsia="Times New Roman"/>
                <w:sz w:val="28"/>
                <w:szCs w:val="28"/>
                <w:lang w:val="uk-UA"/>
              </w:rPr>
              <w:t xml:space="preserve">1. </w:t>
            </w:r>
            <w:r w:rsidR="006010FB" w:rsidRPr="00E16DFE">
              <w:rPr>
                <w:rFonts w:eastAsia="Times New Roman"/>
                <w:sz w:val="28"/>
                <w:szCs w:val="28"/>
                <w:lang w:val="uk-UA"/>
              </w:rPr>
              <w:t>Затвердити перелік видів суспільно корисних робіт, які виконуються</w:t>
            </w:r>
            <w:r w:rsidR="00293F19" w:rsidRPr="00E16DFE">
              <w:rPr>
                <w:rFonts w:eastAsia="Times New Roman"/>
                <w:sz w:val="28"/>
                <w:szCs w:val="28"/>
                <w:lang w:val="uk-UA"/>
              </w:rPr>
              <w:t xml:space="preserve"> в умовах воєнного стану на території </w:t>
            </w:r>
            <w:r w:rsidR="00464127" w:rsidRPr="00E16DFE">
              <w:rPr>
                <w:rFonts w:eastAsia="Times New Roman"/>
                <w:sz w:val="28"/>
                <w:szCs w:val="28"/>
                <w:lang w:val="uk-UA"/>
              </w:rPr>
              <w:t xml:space="preserve">Калуської міської територіальної </w:t>
            </w:r>
            <w:r w:rsidR="00293F19" w:rsidRPr="00E16DFE">
              <w:rPr>
                <w:rFonts w:eastAsia="Times New Roman"/>
                <w:sz w:val="28"/>
                <w:szCs w:val="28"/>
                <w:lang w:val="uk-UA"/>
              </w:rPr>
              <w:t>громади та до яких будуть залучені працездатні особи</w:t>
            </w:r>
            <w:r w:rsidR="00464127" w:rsidRPr="00E16DFE">
              <w:rPr>
                <w:rFonts w:eastAsia="Times New Roman"/>
                <w:sz w:val="28"/>
                <w:szCs w:val="28"/>
                <w:lang w:val="uk-UA"/>
              </w:rPr>
              <w:t>,</w:t>
            </w:r>
            <w:r w:rsidR="00CF6DD4" w:rsidRPr="00E16DFE">
              <w:rPr>
                <w:rFonts w:eastAsia="Times New Roman"/>
                <w:sz w:val="28"/>
                <w:szCs w:val="28"/>
                <w:lang w:val="uk-UA"/>
              </w:rPr>
              <w:t xml:space="preserve"> згідно з додатком 1.</w:t>
            </w:r>
          </w:p>
          <w:p w14:paraId="3831919D" w14:textId="4E5779EA" w:rsidR="00902968" w:rsidRPr="000A4011" w:rsidRDefault="00464127" w:rsidP="00464127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E16DFE">
              <w:rPr>
                <w:rFonts w:eastAsia="Times New Roman"/>
                <w:sz w:val="28"/>
                <w:szCs w:val="28"/>
                <w:lang w:val="uk-UA"/>
              </w:rPr>
              <w:t xml:space="preserve">2. </w:t>
            </w:r>
            <w:r w:rsidR="009B5E86" w:rsidRPr="00E16DFE">
              <w:rPr>
                <w:rFonts w:eastAsia="Times New Roman"/>
                <w:sz w:val="28"/>
                <w:szCs w:val="28"/>
                <w:lang w:val="uk-UA"/>
              </w:rPr>
              <w:t xml:space="preserve">Визначити перелік </w:t>
            </w:r>
            <w:r w:rsidRPr="00E16DFE">
              <w:rPr>
                <w:rFonts w:eastAsia="Times New Roman"/>
                <w:sz w:val="28"/>
                <w:szCs w:val="28"/>
                <w:lang w:val="uk-UA"/>
              </w:rPr>
              <w:t>замовників суспільно корисних</w:t>
            </w:r>
            <w:r w:rsidR="00855455" w:rsidRPr="00E16DFE">
              <w:rPr>
                <w:rFonts w:eastAsia="Times New Roman"/>
                <w:sz w:val="28"/>
                <w:szCs w:val="28"/>
                <w:lang w:val="uk-UA"/>
              </w:rPr>
              <w:t xml:space="preserve"> робіт</w:t>
            </w:r>
            <w:r w:rsidRPr="00E16DFE">
              <w:rPr>
                <w:rFonts w:eastAsia="Times New Roman"/>
                <w:sz w:val="28"/>
                <w:szCs w:val="28"/>
                <w:lang w:val="uk-UA"/>
              </w:rPr>
              <w:t xml:space="preserve">, </w:t>
            </w:r>
            <w:r w:rsidR="007F315B" w:rsidRPr="00E16DFE">
              <w:rPr>
                <w:rFonts w:eastAsia="Times New Roman"/>
                <w:sz w:val="28"/>
                <w:szCs w:val="28"/>
                <w:lang w:val="uk-UA"/>
              </w:rPr>
              <w:t xml:space="preserve">згідно з </w:t>
            </w:r>
            <w:r w:rsidR="00C175AA" w:rsidRPr="00E16DFE">
              <w:rPr>
                <w:rFonts w:eastAsia="Times New Roman"/>
                <w:sz w:val="28"/>
                <w:szCs w:val="28"/>
                <w:lang w:val="uk-UA"/>
              </w:rPr>
              <w:t>додатком 2.</w:t>
            </w:r>
          </w:p>
          <w:p w14:paraId="4EDE9265" w14:textId="44B5152F" w:rsidR="00B478FA" w:rsidRPr="00E16DFE" w:rsidRDefault="00E16DFE" w:rsidP="00464127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 </w:t>
            </w:r>
            <w:r w:rsidR="00C175AA" w:rsidRPr="00E16DFE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="00464127" w:rsidRPr="00E16DFE">
              <w:rPr>
                <w:rFonts w:eastAsia="Times New Roman"/>
                <w:sz w:val="28"/>
                <w:szCs w:val="28"/>
                <w:lang w:val="uk-UA"/>
              </w:rPr>
              <w:t xml:space="preserve">. </w:t>
            </w:r>
            <w:r w:rsidR="004F29CD" w:rsidRPr="00E16DFE">
              <w:rPr>
                <w:rFonts w:eastAsia="Times New Roman"/>
                <w:sz w:val="28"/>
                <w:szCs w:val="28"/>
                <w:lang w:val="uk-UA"/>
              </w:rPr>
              <w:t>Фінансування організації суспільно корисних робіт здійснювати за рахунок коштів роботодавців та інших незаборонених законодавством джерел.</w:t>
            </w:r>
          </w:p>
          <w:p w14:paraId="4BA2FB37" w14:textId="0D06EA52" w:rsidR="00464127" w:rsidRPr="00E16DFE" w:rsidRDefault="00E16DFE" w:rsidP="00464127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  </w:t>
            </w:r>
            <w:r w:rsidR="00C175AA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>4</w:t>
            </w:r>
            <w:r w:rsidR="00464127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. </w:t>
            </w:r>
            <w:r w:rsidR="004F29CD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>Фінансування суспільно корисних робіт, що виконуються зареєстрованими безробітними</w:t>
            </w:r>
            <w:r w:rsidR="00244A90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та незайнятими внутрішньо переміщеними особами працездатного віку з числа застрахованих осіб, які не мають статусу зареєстрованого безробітного</w:t>
            </w:r>
            <w:r w:rsidR="004F29CD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>, здійсню</w:t>
            </w:r>
            <w:r w:rsidR="00C175AA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>ються</w:t>
            </w:r>
            <w:r w:rsidR="004F29CD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за рахунок коштів Фонду загальнообов’язкового державного соціального страхування</w:t>
            </w:r>
            <w:r w:rsidR="00244A90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України на випадок безробіття.</w:t>
            </w:r>
          </w:p>
          <w:p w14:paraId="468C549B" w14:textId="148829CF" w:rsidR="00464127" w:rsidRPr="00E16DFE" w:rsidRDefault="00E16DFE" w:rsidP="00464127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   </w:t>
            </w:r>
            <w:r w:rsidR="00C175AA" w:rsidRPr="00E16DFE"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="00464127" w:rsidRPr="00E16DFE">
              <w:rPr>
                <w:rFonts w:eastAsia="Times New Roman"/>
                <w:sz w:val="28"/>
                <w:szCs w:val="28"/>
                <w:lang w:val="uk-UA"/>
              </w:rPr>
              <w:t xml:space="preserve">. </w:t>
            </w:r>
            <w:r w:rsidR="00450F81" w:rsidRPr="00E16DFE">
              <w:rPr>
                <w:rFonts w:eastAsia="Times New Roman"/>
                <w:sz w:val="28"/>
                <w:szCs w:val="28"/>
                <w:lang w:val="uk-UA"/>
              </w:rPr>
              <w:t>У разі залучення до суспільно корисних робіт зареєстрованих безробітних</w:t>
            </w:r>
            <w:r w:rsidR="00C175AA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та незайнятих внутрішньо переміщених осіб працездатного віку з числа застрахованих осіб, які не мають статусу зареєстрованого безробітного</w:t>
            </w:r>
            <w:r w:rsidR="00450F81" w:rsidRPr="00E16DFE">
              <w:rPr>
                <w:rFonts w:eastAsia="Times New Roman"/>
                <w:sz w:val="28"/>
                <w:szCs w:val="28"/>
                <w:lang w:val="uk-UA"/>
              </w:rPr>
              <w:t xml:space="preserve"> замовнику (підприємств</w:t>
            </w:r>
            <w:r w:rsidR="00DC4FE8" w:rsidRPr="00E16DFE">
              <w:rPr>
                <w:rFonts w:eastAsia="Times New Roman"/>
                <w:sz w:val="28"/>
                <w:szCs w:val="28"/>
                <w:lang w:val="uk-UA"/>
              </w:rPr>
              <w:t>у</w:t>
            </w:r>
            <w:r w:rsidR="00450F81" w:rsidRPr="00E16DFE">
              <w:rPr>
                <w:rFonts w:eastAsia="Times New Roman"/>
                <w:sz w:val="28"/>
                <w:szCs w:val="28"/>
                <w:lang w:val="uk-UA"/>
              </w:rPr>
              <w:t>, установ</w:t>
            </w:r>
            <w:r w:rsidR="00DC4FE8" w:rsidRPr="00E16DFE">
              <w:rPr>
                <w:rFonts w:eastAsia="Times New Roman"/>
                <w:sz w:val="28"/>
                <w:szCs w:val="28"/>
                <w:lang w:val="uk-UA"/>
              </w:rPr>
              <w:t>і</w:t>
            </w:r>
            <w:r w:rsidR="00464127" w:rsidRPr="00E16DFE">
              <w:rPr>
                <w:rFonts w:eastAsia="Times New Roman"/>
                <w:sz w:val="28"/>
                <w:szCs w:val="28"/>
                <w:lang w:val="uk-UA"/>
              </w:rPr>
              <w:t>, організації</w:t>
            </w:r>
            <w:r w:rsidR="008E76F3" w:rsidRPr="00E16DFE">
              <w:rPr>
                <w:rFonts w:eastAsia="Times New Roman"/>
                <w:sz w:val="28"/>
                <w:szCs w:val="28"/>
                <w:lang w:val="uk-UA"/>
              </w:rPr>
              <w:t>, благодійному фонду</w:t>
            </w:r>
            <w:r w:rsidR="00450F81" w:rsidRPr="00E16DFE">
              <w:rPr>
                <w:rFonts w:eastAsia="Times New Roman"/>
                <w:sz w:val="28"/>
                <w:szCs w:val="28"/>
                <w:lang w:val="uk-UA"/>
              </w:rPr>
              <w:t xml:space="preserve">) </w:t>
            </w:r>
            <w:r w:rsidR="008E76F3"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450F81" w:rsidRPr="00E16DFE">
              <w:rPr>
                <w:rFonts w:eastAsia="Times New Roman"/>
                <w:sz w:val="28"/>
                <w:szCs w:val="28"/>
                <w:lang w:val="uk-UA"/>
              </w:rPr>
              <w:t>укласти договір про організацію та фінансування суспільно корисних робіт з Калуською філією Івано-Франківського обласного центру зайнятості.</w:t>
            </w:r>
          </w:p>
          <w:p w14:paraId="45639E20" w14:textId="0E607468" w:rsidR="006E47B0" w:rsidRPr="00E16DFE" w:rsidRDefault="00E16DFE" w:rsidP="00E16DFE">
            <w:pPr>
              <w:tabs>
                <w:tab w:val="left" w:pos="567"/>
              </w:tabs>
              <w:jc w:val="both"/>
              <w:rPr>
                <w:rFonts w:eastAsia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</w:t>
            </w:r>
            <w:r w:rsidR="006E47B0" w:rsidRPr="00E16DFE">
              <w:rPr>
                <w:rFonts w:eastAsia="Times New Roman"/>
                <w:sz w:val="28"/>
                <w:szCs w:val="28"/>
                <w:lang w:val="uk-UA"/>
              </w:rPr>
              <w:t xml:space="preserve">6. </w:t>
            </w:r>
            <w:r w:rsidR="004D0DC2" w:rsidRPr="00E16DFE">
              <w:rPr>
                <w:rFonts w:eastAsia="Times New Roman"/>
                <w:sz w:val="28"/>
                <w:szCs w:val="28"/>
                <w:lang w:val="uk-UA"/>
              </w:rPr>
              <w:t xml:space="preserve">Рішення виконавчого комітету міської ради від </w:t>
            </w:r>
            <w:r w:rsidR="00352BEC" w:rsidRPr="00E16DFE">
              <w:rPr>
                <w:rFonts w:eastAsia="Times New Roman"/>
                <w:sz w:val="28"/>
                <w:szCs w:val="28"/>
                <w:lang w:val="uk-UA"/>
              </w:rPr>
              <w:t>27.02.2024 №30</w:t>
            </w:r>
            <w:r w:rsidR="00352BEC" w:rsidRPr="00E16DFE">
              <w:rPr>
                <w:sz w:val="28"/>
                <w:szCs w:val="28"/>
                <w:lang w:val="uk-UA"/>
              </w:rPr>
              <w:t xml:space="preserve"> «Про </w:t>
            </w:r>
            <w:r w:rsidR="00352BEC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="00352BEC" w:rsidRPr="00E16DFE">
              <w:rPr>
                <w:rFonts w:eastAsia="Times New Roman"/>
                <w:sz w:val="28"/>
                <w:szCs w:val="28"/>
                <w:lang w:val="uk-UA"/>
              </w:rPr>
              <w:t xml:space="preserve">суспільно  корисних робіт в умовах воєнного стану </w:t>
            </w:r>
            <w:r w:rsidR="00352BEC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 w:rsidR="00352BEC"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352BEC" w:rsidRPr="00E16DFE">
              <w:rPr>
                <w:rFonts w:eastAsia="Times New Roman"/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="00352BEC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 територіальної громади», від 28.05.2024 №118 </w:t>
            </w:r>
            <w:r w:rsidR="00352BEC" w:rsidRPr="00E16DFE">
              <w:rPr>
                <w:sz w:val="28"/>
                <w:szCs w:val="28"/>
                <w:lang w:val="uk-UA"/>
              </w:rPr>
              <w:t>«Про</w:t>
            </w:r>
            <w:r w:rsidR="00902968" w:rsidRPr="00E16DFE">
              <w:rPr>
                <w:sz w:val="28"/>
                <w:szCs w:val="28"/>
                <w:lang w:val="uk-UA"/>
              </w:rPr>
              <w:t xml:space="preserve"> </w:t>
            </w:r>
            <w:r w:rsidR="00352BEC" w:rsidRPr="00E16DFE">
              <w:rPr>
                <w:sz w:val="28"/>
                <w:szCs w:val="28"/>
                <w:lang w:val="uk-UA"/>
              </w:rPr>
              <w:t xml:space="preserve">внесення змін до рішення виконавчого комітету міської ради від 27.02.2024 №30        «Про </w:t>
            </w:r>
            <w:r w:rsidR="00352BEC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="00352BEC" w:rsidRPr="00E16DFE">
              <w:rPr>
                <w:rFonts w:eastAsia="Times New Roman"/>
                <w:sz w:val="28"/>
                <w:szCs w:val="28"/>
                <w:lang w:val="uk-UA"/>
              </w:rPr>
              <w:t xml:space="preserve">суспільно  корисних робіт в умовах воєнного стану </w:t>
            </w:r>
            <w:r w:rsidR="00352BEC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 w:rsidR="00352BEC"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352BEC" w:rsidRPr="00E16DFE">
              <w:rPr>
                <w:rFonts w:eastAsia="Times New Roman"/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="00352BEC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 територіальної громади», від </w:t>
            </w:r>
            <w:r w:rsidR="00902968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23.07.2024 №185 </w:t>
            </w:r>
            <w:r w:rsidR="00902968" w:rsidRPr="00E16DFE">
              <w:rPr>
                <w:sz w:val="28"/>
                <w:szCs w:val="28"/>
                <w:lang w:val="uk-UA"/>
              </w:rPr>
              <w:t xml:space="preserve">«Про внесення змін до рішення виконавчого комітету міської ради від 27.02.2024 №30 «Про </w:t>
            </w:r>
            <w:r w:rsidR="00902968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="00902968" w:rsidRPr="00E16DFE">
              <w:rPr>
                <w:rFonts w:eastAsia="Times New Roman"/>
                <w:sz w:val="28"/>
                <w:szCs w:val="28"/>
                <w:lang w:val="uk-UA"/>
              </w:rPr>
              <w:t xml:space="preserve">суспільно  корисних робіт в умовах воєнного стану </w:t>
            </w:r>
            <w:r w:rsidR="00902968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 w:rsidR="00902968"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902968" w:rsidRPr="00E16DFE">
              <w:rPr>
                <w:rFonts w:eastAsia="Times New Roman"/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="00902968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 територіальної громади», від 27.08.2024 № 215 </w:t>
            </w:r>
            <w:r w:rsidR="00902968" w:rsidRPr="00E16DFE">
              <w:rPr>
                <w:sz w:val="28"/>
                <w:szCs w:val="28"/>
                <w:lang w:val="uk-UA"/>
              </w:rPr>
              <w:t xml:space="preserve">«Про внесення змін до рішення виконавчого комітету міської ради від 27.02.2024 №30 «Про </w:t>
            </w:r>
            <w:r w:rsidR="00902968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="00902968" w:rsidRPr="00E16DFE">
              <w:rPr>
                <w:rFonts w:eastAsia="Times New Roman"/>
                <w:sz w:val="28"/>
                <w:szCs w:val="28"/>
                <w:lang w:val="uk-UA"/>
              </w:rPr>
              <w:t xml:space="preserve">суспільно  корисних робіт в умовах воєнного стану </w:t>
            </w:r>
            <w:r w:rsidR="00902968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 w:rsidR="00902968"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902968" w:rsidRPr="00E16DFE">
              <w:rPr>
                <w:rFonts w:eastAsia="Times New Roman"/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="00902968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 територіальної громади», від 26.08.2025 № 201 </w:t>
            </w:r>
            <w:r w:rsidR="00902968" w:rsidRPr="00E16DFE">
              <w:rPr>
                <w:sz w:val="28"/>
                <w:szCs w:val="28"/>
                <w:lang w:val="uk-UA"/>
              </w:rPr>
              <w:t xml:space="preserve">«Про внесення змін до рішення виконавчого комітету міської ради від 27.02.2024 №30 «Про </w:t>
            </w:r>
            <w:r w:rsidR="00902968" w:rsidRPr="00E16DFE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="00902968" w:rsidRPr="00E16DFE">
              <w:rPr>
                <w:rFonts w:eastAsia="Times New Roman"/>
                <w:sz w:val="28"/>
                <w:szCs w:val="28"/>
                <w:lang w:val="uk-UA"/>
              </w:rPr>
              <w:t xml:space="preserve">суспільно  корисних робіт в умовах воєнного стану </w:t>
            </w:r>
            <w:r w:rsidR="00902968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 w:rsidR="00902968"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902968" w:rsidRPr="00E16DFE">
              <w:rPr>
                <w:rFonts w:eastAsia="Times New Roman"/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="00902968" w:rsidRPr="00E16DFE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 територіальної громади»</w:t>
            </w:r>
            <w:r w:rsidRPr="00E16DFE">
              <w:rPr>
                <w:rFonts w:eastAsia="Times New Roman"/>
                <w:sz w:val="28"/>
                <w:szCs w:val="28"/>
                <w:lang w:val="uk-UA"/>
              </w:rPr>
              <w:t xml:space="preserve"> вважати такими, що втратили чинність.</w:t>
            </w:r>
          </w:p>
          <w:p w14:paraId="1096A02B" w14:textId="34244B14" w:rsidR="00CF6DD4" w:rsidRPr="00E16DFE" w:rsidRDefault="00E16DFE" w:rsidP="008E76F3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jc w:val="both"/>
              <w:rPr>
                <w:rFonts w:eastAsia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</w:t>
            </w:r>
            <w:r w:rsidR="006E47B0" w:rsidRPr="00E16DFE"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="00464127" w:rsidRPr="00E16DFE">
              <w:rPr>
                <w:rFonts w:eastAsia="Times New Roman"/>
                <w:sz w:val="28"/>
                <w:szCs w:val="28"/>
                <w:lang w:val="uk-UA"/>
              </w:rPr>
              <w:t xml:space="preserve">. </w:t>
            </w:r>
            <w:r w:rsidR="00CF6DD4" w:rsidRPr="00E16DFE">
              <w:rPr>
                <w:rFonts w:eastAsia="Times New Roman"/>
                <w:sz w:val="28"/>
                <w:szCs w:val="28"/>
                <w:lang w:val="uk-UA"/>
              </w:rPr>
              <w:t>Контроль</w:t>
            </w:r>
            <w:r w:rsidR="00A5333B"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F6DD4" w:rsidRPr="00E16DFE">
              <w:rPr>
                <w:rFonts w:eastAsia="Times New Roman"/>
                <w:sz w:val="28"/>
                <w:szCs w:val="28"/>
                <w:lang w:val="uk-UA"/>
              </w:rPr>
              <w:t>за виконанням рішення</w:t>
            </w:r>
            <w:r w:rsidR="00A5333B" w:rsidRPr="00E16DF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F6DD4" w:rsidRPr="00E16DFE">
              <w:rPr>
                <w:rFonts w:eastAsia="Times New Roman"/>
                <w:sz w:val="28"/>
                <w:szCs w:val="28"/>
                <w:lang w:val="uk-UA"/>
              </w:rPr>
              <w:t xml:space="preserve">покласти </w:t>
            </w:r>
            <w:r w:rsidR="00A5333B" w:rsidRPr="00E16DFE">
              <w:rPr>
                <w:rFonts w:eastAsia="Times New Roman"/>
                <w:sz w:val="28"/>
                <w:szCs w:val="28"/>
                <w:lang w:val="uk-UA"/>
              </w:rPr>
              <w:t xml:space="preserve">на заступника </w:t>
            </w:r>
            <w:r w:rsidR="00CF6DD4" w:rsidRPr="00E16DFE">
              <w:rPr>
                <w:rFonts w:eastAsia="Times New Roman"/>
                <w:sz w:val="28"/>
                <w:szCs w:val="28"/>
                <w:lang w:val="uk-UA"/>
              </w:rPr>
              <w:t>міського голови Богдана Білецького.</w:t>
            </w:r>
          </w:p>
          <w:p w14:paraId="7D8B4DA3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14:paraId="642E5302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14:paraId="60336A09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14:paraId="2F77D435" w14:textId="77777777" w:rsidR="00CF6DD4" w:rsidRPr="00E16DFE" w:rsidRDefault="00CF6DD4" w:rsidP="00464127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14:paraId="2314AF2D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14:paraId="6B91147B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E16DFE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іський голова                                                     Андрій НАЙДА</w:t>
            </w:r>
          </w:p>
          <w:p w14:paraId="37CBA94C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14:paraId="1B2A90C5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14:paraId="4B0085F8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14:paraId="6E2061F8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14:paraId="6B5B4FFE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14:paraId="2918A881" w14:textId="77777777" w:rsidR="00CF6DD4" w:rsidRPr="00E16DFE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14:paraId="32051FA0" w14:textId="77777777" w:rsidR="00AE7C33" w:rsidRPr="00E16DFE" w:rsidRDefault="00CF6DD4" w:rsidP="00AE7C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E16DFE">
              <w:rPr>
                <w:rFonts w:eastAsia="Times New Roman"/>
                <w:b/>
                <w:bCs/>
                <w:sz w:val="28"/>
                <w:szCs w:val="24"/>
                <w:lang w:val="uk-UA"/>
              </w:rPr>
              <w:t xml:space="preserve"> </w:t>
            </w:r>
          </w:p>
        </w:tc>
      </w:tr>
      <w:tr w:rsidR="00AE7C33" w:rsidRPr="00AE7C33" w14:paraId="718F6EA9" w14:textId="77777777" w:rsidTr="00902968">
        <w:trPr>
          <w:trHeight w:val="80"/>
        </w:trPr>
        <w:tc>
          <w:tcPr>
            <w:tcW w:w="9747" w:type="dxa"/>
            <w:shd w:val="clear" w:color="auto" w:fill="auto"/>
          </w:tcPr>
          <w:p w14:paraId="1CE3FDE1" w14:textId="77777777" w:rsidR="00AE7C33" w:rsidRPr="00AE7C33" w:rsidRDefault="00AE7C33" w:rsidP="00AE7C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26954601" w14:textId="77777777" w:rsidR="00FD6DBB" w:rsidRPr="00AE7C33" w:rsidRDefault="00CF6DD4" w:rsidP="00395EF7">
      <w:pPr>
        <w:shd w:val="clear" w:color="auto" w:fill="FFFFFF"/>
        <w:tabs>
          <w:tab w:val="left" w:pos="7982"/>
        </w:tabs>
        <w:ind w:left="77"/>
        <w:rPr>
          <w:rFonts w:eastAsia="Times New Roman"/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47AB4A89" w14:textId="77777777" w:rsidR="00C7750B" w:rsidRPr="00AD10AF" w:rsidRDefault="00C7750B" w:rsidP="00507F19">
      <w:pPr>
        <w:shd w:val="clear" w:color="auto" w:fill="FFFFFF"/>
        <w:tabs>
          <w:tab w:val="left" w:pos="7982"/>
        </w:tabs>
        <w:rPr>
          <w:sz w:val="28"/>
          <w:szCs w:val="28"/>
          <w:lang w:val="uk-UA"/>
        </w:rPr>
      </w:pPr>
    </w:p>
    <w:p w14:paraId="11575020" w14:textId="77777777" w:rsidR="00FE619D" w:rsidRPr="00FE619D" w:rsidRDefault="00244A90" w:rsidP="006856B6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color w:val="FF0000"/>
          <w:spacing w:val="-4"/>
          <w:sz w:val="28"/>
          <w:szCs w:val="28"/>
          <w:lang w:val="uk-UA"/>
        </w:rPr>
        <w:t xml:space="preserve"> </w:t>
      </w:r>
    </w:p>
    <w:p w14:paraId="5DA993BF" w14:textId="77777777" w:rsidR="009F2398" w:rsidRDefault="00521C4C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 </w:t>
      </w:r>
    </w:p>
    <w:p w14:paraId="752FAB5C" w14:textId="77777777" w:rsidR="003415CA" w:rsidRDefault="003415CA" w:rsidP="00CB33EA">
      <w:pPr>
        <w:shd w:val="clear" w:color="auto" w:fill="FFFFFF"/>
        <w:tabs>
          <w:tab w:val="left" w:pos="0"/>
        </w:tabs>
        <w:ind w:right="67"/>
        <w:jc w:val="both"/>
        <w:rPr>
          <w:rFonts w:eastAsia="Times New Roman"/>
          <w:spacing w:val="-7"/>
          <w:sz w:val="28"/>
          <w:szCs w:val="28"/>
          <w:lang w:val="en-US"/>
        </w:rPr>
      </w:pPr>
    </w:p>
    <w:p w14:paraId="40CDD1D9" w14:textId="77777777" w:rsidR="003415CA" w:rsidRDefault="003415CA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en-US"/>
        </w:rPr>
      </w:pPr>
    </w:p>
    <w:p w14:paraId="6C4B31C1" w14:textId="0C688D4B" w:rsidR="007F315B" w:rsidRDefault="007F315B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p w14:paraId="22012C46" w14:textId="220C2B7C" w:rsidR="000A4011" w:rsidRDefault="000A4011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p w14:paraId="47ECF469" w14:textId="68693B1B" w:rsidR="000A4011" w:rsidRDefault="000A4011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p w14:paraId="280D6848" w14:textId="77777777" w:rsidR="000A4011" w:rsidRDefault="000A4011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p w14:paraId="3DB44D6C" w14:textId="77777777" w:rsidR="00464127" w:rsidRDefault="00464127" w:rsidP="00566D8C">
      <w:pPr>
        <w:widowControl/>
        <w:tabs>
          <w:tab w:val="left" w:pos="225"/>
          <w:tab w:val="right" w:pos="9924"/>
        </w:tabs>
        <w:autoSpaceDE/>
        <w:autoSpaceDN/>
        <w:adjustRightInd/>
        <w:spacing w:after="160" w:line="259" w:lineRule="auto"/>
        <w:rPr>
          <w:rFonts w:eastAsia="Times New Roman"/>
          <w:b/>
          <w:sz w:val="28"/>
          <w:szCs w:val="28"/>
          <w:lang w:val="uk-UA"/>
        </w:rPr>
      </w:pPr>
    </w:p>
    <w:p w14:paraId="490AFCAE" w14:textId="77777777" w:rsidR="00464127" w:rsidRDefault="00464127" w:rsidP="00566D8C">
      <w:pPr>
        <w:widowControl/>
        <w:tabs>
          <w:tab w:val="left" w:pos="225"/>
          <w:tab w:val="right" w:pos="9924"/>
        </w:tabs>
        <w:autoSpaceDE/>
        <w:autoSpaceDN/>
        <w:adjustRightInd/>
        <w:spacing w:after="160" w:line="259" w:lineRule="auto"/>
        <w:rPr>
          <w:rFonts w:eastAsia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5483"/>
      </w:tblGrid>
      <w:tr w:rsidR="00701660" w:rsidRPr="00261B3E" w14:paraId="599EA0FB" w14:textId="77777777" w:rsidTr="00464127">
        <w:tc>
          <w:tcPr>
            <w:tcW w:w="4299" w:type="dxa"/>
          </w:tcPr>
          <w:p w14:paraId="458C6DE3" w14:textId="77777777" w:rsidR="00701660" w:rsidRDefault="00701660" w:rsidP="00566D8C">
            <w:pPr>
              <w:widowControl/>
              <w:tabs>
                <w:tab w:val="left" w:pos="225"/>
                <w:tab w:val="right" w:pos="9924"/>
              </w:tabs>
              <w:autoSpaceDE/>
              <w:autoSpaceDN/>
              <w:adjustRightInd/>
              <w:spacing w:after="160" w:line="259" w:lineRule="auto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83" w:type="dxa"/>
          </w:tcPr>
          <w:p w14:paraId="24A2096A" w14:textId="77777777" w:rsidR="00F66FAB" w:rsidRDefault="00F66FAB" w:rsidP="00464127">
            <w:pPr>
              <w:shd w:val="clear" w:color="auto" w:fill="FFFFFF"/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51FA7465" w14:textId="77777777" w:rsidR="00F66FAB" w:rsidRDefault="00F66FAB" w:rsidP="00464127">
            <w:pPr>
              <w:shd w:val="clear" w:color="auto" w:fill="FFFFFF"/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6BAF6214" w14:textId="77777777" w:rsidR="00F66FAB" w:rsidRDefault="00F66FAB" w:rsidP="00464127">
            <w:pPr>
              <w:shd w:val="clear" w:color="auto" w:fill="FFFFFF"/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4A167A0" w14:textId="77777777" w:rsidR="007D7E53" w:rsidRDefault="007D7E53" w:rsidP="00464127">
            <w:pPr>
              <w:shd w:val="clear" w:color="auto" w:fill="FFFFFF"/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564CDD02" w14:textId="77777777" w:rsidR="007D7E53" w:rsidRDefault="007D7E53" w:rsidP="00464127">
            <w:pPr>
              <w:shd w:val="clear" w:color="auto" w:fill="FFFFFF"/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37606CAA" w14:textId="7F115092" w:rsidR="00701660" w:rsidRPr="00464127" w:rsidRDefault="00701660" w:rsidP="00464127">
            <w:pPr>
              <w:shd w:val="clear" w:color="auto" w:fill="FFFFFF"/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64127">
              <w:rPr>
                <w:bCs/>
                <w:color w:val="000000"/>
                <w:sz w:val="28"/>
                <w:szCs w:val="28"/>
                <w:lang w:val="uk-UA"/>
              </w:rPr>
              <w:t>Додаток 1</w:t>
            </w:r>
          </w:p>
          <w:p w14:paraId="09358F60" w14:textId="77777777" w:rsidR="00701660" w:rsidRDefault="00701660" w:rsidP="00464127">
            <w:pPr>
              <w:shd w:val="clear" w:color="auto" w:fill="FFFFFF"/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64127">
              <w:rPr>
                <w:bCs/>
                <w:color w:val="000000"/>
                <w:sz w:val="28"/>
                <w:szCs w:val="28"/>
                <w:lang w:val="uk-UA"/>
              </w:rPr>
              <w:t>до рішення виконавчого комітету</w:t>
            </w:r>
          </w:p>
          <w:p w14:paraId="66CA12A4" w14:textId="77777777" w:rsidR="00464127" w:rsidRPr="00464127" w:rsidRDefault="00464127" w:rsidP="00464127">
            <w:pPr>
              <w:shd w:val="clear" w:color="auto" w:fill="FFFFFF"/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міської ради</w:t>
            </w:r>
          </w:p>
          <w:p w14:paraId="713A0354" w14:textId="77777777" w:rsidR="009150EC" w:rsidRPr="000678CB" w:rsidRDefault="00464127" w:rsidP="00464127">
            <w:pPr>
              <w:shd w:val="clear" w:color="auto" w:fill="FFFFFF"/>
              <w:jc w:val="right"/>
              <w:rPr>
                <w:sz w:val="24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№_______</w:t>
            </w:r>
          </w:p>
        </w:tc>
      </w:tr>
    </w:tbl>
    <w:p w14:paraId="35929394" w14:textId="77777777" w:rsidR="003B5785" w:rsidRPr="003B5785" w:rsidRDefault="003B5785" w:rsidP="00464127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3458CD" w14:textId="77777777" w:rsidR="005160D4" w:rsidRPr="00464127" w:rsidRDefault="00464127" w:rsidP="00770C77">
      <w:pPr>
        <w:widowControl/>
        <w:autoSpaceDE/>
        <w:autoSpaceDN/>
        <w:adjustRightInd/>
        <w:jc w:val="center"/>
        <w:rPr>
          <w:rFonts w:eastAsia="Times New Roman"/>
          <w:b/>
          <w:spacing w:val="-11"/>
          <w:sz w:val="28"/>
          <w:szCs w:val="28"/>
          <w:lang w:val="uk-UA"/>
        </w:rPr>
      </w:pPr>
      <w:r w:rsidRPr="00464127">
        <w:rPr>
          <w:rFonts w:eastAsia="Times New Roman"/>
          <w:b/>
          <w:spacing w:val="-11"/>
          <w:sz w:val="28"/>
          <w:szCs w:val="28"/>
          <w:lang w:val="uk-UA"/>
        </w:rPr>
        <w:t>Перелік</w:t>
      </w:r>
    </w:p>
    <w:p w14:paraId="1A3F879E" w14:textId="77777777" w:rsidR="003B5785" w:rsidRPr="005160D4" w:rsidRDefault="00B66F45" w:rsidP="00770C77">
      <w:pPr>
        <w:widowControl/>
        <w:autoSpaceDE/>
        <w:autoSpaceDN/>
        <w:adjustRightInd/>
        <w:jc w:val="center"/>
        <w:rPr>
          <w:rFonts w:eastAsia="Times New Roman"/>
          <w:spacing w:val="-11"/>
          <w:sz w:val="28"/>
          <w:szCs w:val="28"/>
          <w:lang w:val="uk-UA"/>
        </w:rPr>
      </w:pPr>
      <w:r w:rsidRPr="005160D4">
        <w:rPr>
          <w:rFonts w:eastAsia="Times New Roman"/>
          <w:spacing w:val="-11"/>
          <w:sz w:val="28"/>
          <w:szCs w:val="28"/>
          <w:lang w:val="uk-UA"/>
        </w:rPr>
        <w:t xml:space="preserve">видів суспільно корисних робіт, що виконуються в умовах </w:t>
      </w:r>
    </w:p>
    <w:p w14:paraId="12427565" w14:textId="77777777" w:rsidR="006C72D7" w:rsidRPr="005160D4" w:rsidRDefault="00B66F45" w:rsidP="00770C77">
      <w:pPr>
        <w:widowControl/>
        <w:autoSpaceDE/>
        <w:autoSpaceDN/>
        <w:adjustRightInd/>
        <w:jc w:val="center"/>
        <w:rPr>
          <w:rFonts w:eastAsia="Times New Roman"/>
          <w:spacing w:val="-11"/>
          <w:sz w:val="28"/>
          <w:szCs w:val="28"/>
          <w:lang w:val="uk-UA"/>
        </w:rPr>
      </w:pPr>
      <w:r w:rsidRPr="005160D4">
        <w:rPr>
          <w:rFonts w:eastAsia="Times New Roman"/>
          <w:spacing w:val="-11"/>
          <w:sz w:val="28"/>
          <w:szCs w:val="28"/>
          <w:lang w:val="uk-UA"/>
        </w:rPr>
        <w:t>воєнного стану,</w:t>
      </w:r>
      <w:r w:rsidR="00B2436D" w:rsidRPr="005160D4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Pr="005160D4">
        <w:rPr>
          <w:rFonts w:eastAsia="Times New Roman"/>
          <w:spacing w:val="-11"/>
          <w:sz w:val="28"/>
          <w:szCs w:val="28"/>
          <w:lang w:val="uk-UA"/>
        </w:rPr>
        <w:t>до виконання яких залучаються працездатні особи</w:t>
      </w:r>
    </w:p>
    <w:p w14:paraId="1A9E51A0" w14:textId="77777777" w:rsidR="003B5785" w:rsidRPr="00464127" w:rsidRDefault="000C21AD" w:rsidP="00464127">
      <w:pPr>
        <w:widowControl/>
        <w:autoSpaceDE/>
        <w:autoSpaceDN/>
        <w:adjustRightInd/>
        <w:jc w:val="center"/>
        <w:rPr>
          <w:rFonts w:eastAsia="Times New Roman"/>
          <w:spacing w:val="-11"/>
          <w:sz w:val="28"/>
          <w:szCs w:val="28"/>
          <w:lang w:val="uk-UA"/>
        </w:rPr>
      </w:pPr>
      <w:r w:rsidRPr="005160D4">
        <w:rPr>
          <w:rFonts w:eastAsia="Times New Roman"/>
          <w:spacing w:val="-11"/>
          <w:sz w:val="28"/>
          <w:szCs w:val="28"/>
          <w:lang w:val="uk-UA"/>
        </w:rPr>
        <w:t xml:space="preserve">на території </w:t>
      </w:r>
      <w:r w:rsidR="005160D4" w:rsidRPr="005160D4">
        <w:rPr>
          <w:rFonts w:eastAsia="Times New Roman"/>
          <w:spacing w:val="-11"/>
          <w:sz w:val="28"/>
          <w:szCs w:val="28"/>
          <w:lang w:val="uk-UA"/>
        </w:rPr>
        <w:t xml:space="preserve">Калуської </w:t>
      </w:r>
      <w:r w:rsidR="009150EC" w:rsidRPr="005160D4">
        <w:rPr>
          <w:rFonts w:eastAsia="Times New Roman"/>
          <w:spacing w:val="-11"/>
          <w:sz w:val="28"/>
          <w:szCs w:val="28"/>
          <w:lang w:val="uk-UA"/>
        </w:rPr>
        <w:t>міської</w:t>
      </w:r>
      <w:r w:rsidR="003B5785" w:rsidRPr="005160D4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="007711B0" w:rsidRPr="005160D4">
        <w:rPr>
          <w:rFonts w:eastAsia="Times New Roman"/>
          <w:spacing w:val="-11"/>
          <w:sz w:val="28"/>
          <w:szCs w:val="28"/>
          <w:lang w:val="uk-UA"/>
        </w:rPr>
        <w:t>територіальної громади</w:t>
      </w:r>
    </w:p>
    <w:p w14:paraId="46AE27DD" w14:textId="77777777" w:rsidR="00646E68" w:rsidRDefault="00646E68" w:rsidP="00646E68">
      <w:pPr>
        <w:widowControl/>
        <w:autoSpaceDE/>
        <w:autoSpaceDN/>
        <w:adjustRightInd/>
        <w:rPr>
          <w:rFonts w:eastAsia="Times New Roman"/>
          <w:b/>
          <w:spacing w:val="-11"/>
          <w:sz w:val="28"/>
          <w:szCs w:val="28"/>
          <w:lang w:val="uk-UA"/>
        </w:rPr>
      </w:pPr>
    </w:p>
    <w:p w14:paraId="223C20BB" w14:textId="77777777" w:rsidR="003B5785" w:rsidRPr="0007423C" w:rsidRDefault="003B5785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>1. Ремонтно-відновлювальні роботи, насамперед роботи, що виконуються на об’єктах забезпечення життєдіяльності.</w:t>
      </w:r>
    </w:p>
    <w:p w14:paraId="77C0586F" w14:textId="77777777" w:rsidR="003B5785" w:rsidRPr="0007423C" w:rsidRDefault="00855455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2</w:t>
      </w:r>
      <w:r w:rsidR="00B2436D">
        <w:rPr>
          <w:rFonts w:eastAsia="Times New Roman"/>
          <w:spacing w:val="-11"/>
          <w:sz w:val="28"/>
          <w:szCs w:val="28"/>
          <w:lang w:val="uk-UA"/>
        </w:rPr>
        <w:t xml:space="preserve">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Розбір завалів, розчищення залізничних колій та автомобільних доріг.</w:t>
      </w:r>
    </w:p>
    <w:p w14:paraId="290D8480" w14:textId="77777777" w:rsidR="003B5785" w:rsidRPr="0007423C" w:rsidRDefault="003B5785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>3. Будівництво захисних споруд цивільного захисту, швидко</w:t>
      </w:r>
      <w:r w:rsidR="00D80070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Pr="0007423C">
        <w:rPr>
          <w:rFonts w:eastAsia="Times New Roman"/>
          <w:spacing w:val="-11"/>
          <w:sz w:val="28"/>
          <w:szCs w:val="28"/>
          <w:lang w:val="uk-UA"/>
        </w:rPr>
        <w:t xml:space="preserve">споруджуваних захисних споруд цивільного захисту та створення найпростіших </w:t>
      </w:r>
      <w:proofErr w:type="spellStart"/>
      <w:r w:rsidRPr="0007423C">
        <w:rPr>
          <w:rFonts w:eastAsia="Times New Roman"/>
          <w:spacing w:val="-11"/>
          <w:sz w:val="28"/>
          <w:szCs w:val="28"/>
          <w:lang w:val="uk-UA"/>
        </w:rPr>
        <w:t>укриттів</w:t>
      </w:r>
      <w:proofErr w:type="spellEnd"/>
      <w:r w:rsidRPr="0007423C">
        <w:rPr>
          <w:rFonts w:eastAsia="Times New Roman"/>
          <w:spacing w:val="-11"/>
          <w:sz w:val="28"/>
          <w:szCs w:val="28"/>
          <w:lang w:val="uk-UA"/>
        </w:rPr>
        <w:t xml:space="preserve">, протизсувних, </w:t>
      </w:r>
      <w:proofErr w:type="spellStart"/>
      <w:r w:rsidRPr="0007423C">
        <w:rPr>
          <w:rFonts w:eastAsia="Times New Roman"/>
          <w:spacing w:val="-11"/>
          <w:sz w:val="28"/>
          <w:szCs w:val="28"/>
          <w:lang w:val="uk-UA"/>
        </w:rPr>
        <w:t>протиповеневих</w:t>
      </w:r>
      <w:proofErr w:type="spellEnd"/>
      <w:r w:rsidRPr="0007423C">
        <w:rPr>
          <w:rFonts w:eastAsia="Times New Roman"/>
          <w:spacing w:val="-11"/>
          <w:sz w:val="28"/>
          <w:szCs w:val="28"/>
          <w:lang w:val="uk-UA"/>
        </w:rPr>
        <w:t xml:space="preserve">, </w:t>
      </w:r>
      <w:proofErr w:type="spellStart"/>
      <w:r w:rsidRPr="0007423C">
        <w:rPr>
          <w:rFonts w:eastAsia="Times New Roman"/>
          <w:spacing w:val="-11"/>
          <w:sz w:val="28"/>
          <w:szCs w:val="28"/>
          <w:lang w:val="uk-UA"/>
        </w:rPr>
        <w:t>протиселевих</w:t>
      </w:r>
      <w:proofErr w:type="spellEnd"/>
      <w:r w:rsidRPr="0007423C">
        <w:rPr>
          <w:rFonts w:eastAsia="Times New Roman"/>
          <w:spacing w:val="-11"/>
          <w:sz w:val="28"/>
          <w:szCs w:val="28"/>
          <w:lang w:val="uk-UA"/>
        </w:rPr>
        <w:t>, протилавинних, протиерозійних та інших інженерних споруд спеціального призначення.</w:t>
      </w:r>
    </w:p>
    <w:p w14:paraId="06A0E4D1" w14:textId="77777777" w:rsidR="003B5785" w:rsidRPr="0007423C" w:rsidRDefault="00B2436D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4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Ремонт і будівництво житлових приміщень.</w:t>
      </w:r>
    </w:p>
    <w:p w14:paraId="6576CFE2" w14:textId="77777777" w:rsidR="003B5785" w:rsidRPr="0007423C" w:rsidRDefault="00674410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5.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1A120684" w14:textId="77777777" w:rsidR="003B5785" w:rsidRPr="0007423C" w:rsidRDefault="00B2436D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6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 xml:space="preserve">Вантажно-розвантажувальні роботи. </w:t>
      </w:r>
    </w:p>
    <w:p w14:paraId="4090C1A2" w14:textId="77777777" w:rsidR="003B5785" w:rsidRPr="0007423C" w:rsidRDefault="003B5785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>7. Сільськогосподарські роботи (весняно-польові роботи, збирання врожаю, сінокосіння).</w:t>
      </w:r>
    </w:p>
    <w:p w14:paraId="0C6128DD" w14:textId="77777777" w:rsidR="003B5785" w:rsidRPr="0007423C" w:rsidRDefault="003B5785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>8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</w:r>
      <w:r w:rsidR="00D91526">
        <w:rPr>
          <w:rFonts w:eastAsia="Times New Roman"/>
          <w:spacing w:val="-11"/>
          <w:sz w:val="28"/>
          <w:szCs w:val="28"/>
          <w:lang w:val="uk-UA"/>
        </w:rPr>
        <w:t>.</w:t>
      </w:r>
    </w:p>
    <w:p w14:paraId="066964EE" w14:textId="77777777" w:rsidR="003B5785" w:rsidRPr="00855455" w:rsidRDefault="00B2436D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855455">
        <w:rPr>
          <w:rFonts w:eastAsia="Times New Roman"/>
          <w:spacing w:val="-11"/>
          <w:sz w:val="28"/>
          <w:szCs w:val="28"/>
          <w:lang w:val="uk-UA"/>
        </w:rPr>
        <w:t xml:space="preserve">9. </w:t>
      </w:r>
      <w:r w:rsidR="003B5785" w:rsidRPr="00855455">
        <w:rPr>
          <w:rFonts w:eastAsia="Times New Roman"/>
          <w:spacing w:val="-11"/>
          <w:sz w:val="28"/>
          <w:szCs w:val="28"/>
          <w:lang w:val="uk-UA"/>
        </w:rPr>
        <w:t>Організація забезпечення життєдіяльності громадян, що постраждали внаслідок бойових дій.</w:t>
      </w:r>
    </w:p>
    <w:p w14:paraId="1451AC3F" w14:textId="77777777" w:rsidR="003B5785" w:rsidRPr="0007423C" w:rsidRDefault="00B2436D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10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Роботи із забезпечення сталого функціонування об’єктів підвищеної безпеки на випадок надзвичайних ситуацій.</w:t>
      </w:r>
    </w:p>
    <w:p w14:paraId="1C499FB1" w14:textId="77777777" w:rsidR="003B5785" w:rsidRPr="0007423C" w:rsidRDefault="00B2436D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11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Роботи, пов’язані з підтриманням громадського порядку.</w:t>
      </w:r>
    </w:p>
    <w:p w14:paraId="4F80029F" w14:textId="77777777" w:rsidR="003B5785" w:rsidRPr="0007423C" w:rsidRDefault="003B5785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 xml:space="preserve">12. Упорядкування, відновлення та </w:t>
      </w:r>
      <w:r w:rsidR="00D80070" w:rsidRPr="00D80070">
        <w:rPr>
          <w:rFonts w:eastAsia="Times New Roman"/>
          <w:spacing w:val="-11"/>
          <w:sz w:val="28"/>
          <w:szCs w:val="28"/>
          <w:lang w:val="uk-UA"/>
        </w:rPr>
        <w:t>благоустрій</w:t>
      </w:r>
      <w:r w:rsidRPr="0007423C">
        <w:rPr>
          <w:rFonts w:eastAsia="Times New Roman"/>
          <w:spacing w:val="-11"/>
          <w:sz w:val="28"/>
          <w:szCs w:val="28"/>
          <w:lang w:val="uk-UA"/>
        </w:rPr>
        <w:t xml:space="preserve"> прибережних смуг, природних джерел та водоймищ, </w:t>
      </w:r>
      <w:proofErr w:type="spellStart"/>
      <w:r w:rsidRPr="0007423C">
        <w:rPr>
          <w:rFonts w:eastAsia="Times New Roman"/>
          <w:spacing w:val="-11"/>
          <w:sz w:val="28"/>
          <w:szCs w:val="28"/>
          <w:lang w:val="uk-UA"/>
        </w:rPr>
        <w:t>русел</w:t>
      </w:r>
      <w:proofErr w:type="spellEnd"/>
      <w:r w:rsidRPr="0007423C">
        <w:rPr>
          <w:rFonts w:eastAsia="Times New Roman"/>
          <w:spacing w:val="-11"/>
          <w:sz w:val="28"/>
          <w:szCs w:val="28"/>
          <w:lang w:val="uk-UA"/>
        </w:rPr>
        <w:t xml:space="preserve"> річок, укріплення дамб, мостових споруд.</w:t>
      </w:r>
    </w:p>
    <w:p w14:paraId="7CF165E0" w14:textId="77777777" w:rsidR="003B5785" w:rsidRPr="0007423C" w:rsidRDefault="00DC4FE8" w:rsidP="00DC4FE8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13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Заготівля дров для опалювального сезону.</w:t>
      </w:r>
    </w:p>
    <w:p w14:paraId="53DE3397" w14:textId="77777777" w:rsidR="003B5785" w:rsidRDefault="00B252FE" w:rsidP="00B252FE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14.</w:t>
      </w:r>
      <w:r w:rsidRPr="00B252FE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Ліквідація стихійних сміттєзвалищ та облаштування полігонів твердих побутових відходів.</w:t>
      </w:r>
    </w:p>
    <w:p w14:paraId="0E6E1362" w14:textId="1430F231" w:rsidR="00B252FE" w:rsidRPr="00B252FE" w:rsidRDefault="00B252FE" w:rsidP="00B252FE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B252FE">
        <w:rPr>
          <w:rFonts w:eastAsia="Times New Roman"/>
          <w:spacing w:val="-11"/>
          <w:sz w:val="28"/>
          <w:szCs w:val="28"/>
          <w:lang w:val="uk-UA"/>
        </w:rPr>
        <w:t xml:space="preserve">       </w:t>
      </w:r>
      <w:r w:rsidR="00DC4FE8">
        <w:rPr>
          <w:rFonts w:eastAsia="Times New Roman"/>
          <w:spacing w:val="-11"/>
          <w:sz w:val="28"/>
          <w:szCs w:val="28"/>
          <w:lang w:val="uk-UA"/>
        </w:rPr>
        <w:t xml:space="preserve">15. </w:t>
      </w:r>
      <w:r w:rsidRPr="00B252FE">
        <w:rPr>
          <w:rFonts w:eastAsia="Times New Roman"/>
          <w:spacing w:val="-11"/>
          <w:sz w:val="28"/>
          <w:szCs w:val="28"/>
          <w:lang w:val="uk-UA"/>
        </w:rPr>
        <w:t>Роботи 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</w:t>
      </w:r>
      <w:r w:rsidR="00F07274">
        <w:rPr>
          <w:rFonts w:eastAsia="Times New Roman"/>
          <w:spacing w:val="-11"/>
          <w:sz w:val="28"/>
          <w:szCs w:val="28"/>
          <w:lang w:val="uk-UA"/>
        </w:rPr>
        <w:t xml:space="preserve"> взуття,</w:t>
      </w:r>
      <w:r w:rsidRPr="00B252FE">
        <w:rPr>
          <w:rFonts w:eastAsia="Times New Roman"/>
          <w:spacing w:val="-11"/>
          <w:sz w:val="28"/>
          <w:szCs w:val="28"/>
          <w:lang w:val="uk-UA"/>
        </w:rPr>
        <w:t xml:space="preserve"> засобів індивідуального захисту,</w:t>
      </w:r>
      <w:r w:rsidR="00EF6287" w:rsidRPr="007D7E53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="00EF6287">
        <w:rPr>
          <w:rFonts w:eastAsia="Times New Roman"/>
          <w:spacing w:val="-11"/>
          <w:sz w:val="28"/>
          <w:szCs w:val="28"/>
          <w:lang w:val="uk-UA"/>
        </w:rPr>
        <w:t xml:space="preserve">сумок, рюкзаків, підсумок, розгрузок, </w:t>
      </w:r>
      <w:proofErr w:type="spellStart"/>
      <w:r w:rsidR="00EF6287">
        <w:rPr>
          <w:rFonts w:eastAsia="Times New Roman"/>
          <w:spacing w:val="-11"/>
          <w:sz w:val="28"/>
          <w:szCs w:val="28"/>
          <w:lang w:val="uk-UA"/>
        </w:rPr>
        <w:t>плитоносків</w:t>
      </w:r>
      <w:proofErr w:type="spellEnd"/>
      <w:r w:rsidR="00EF6287">
        <w:rPr>
          <w:rFonts w:eastAsia="Times New Roman"/>
          <w:spacing w:val="-11"/>
          <w:sz w:val="28"/>
          <w:szCs w:val="28"/>
          <w:lang w:val="uk-UA"/>
        </w:rPr>
        <w:t xml:space="preserve"> військових, </w:t>
      </w:r>
      <w:r w:rsidR="00EF6287">
        <w:rPr>
          <w:rFonts w:eastAsia="Times New Roman"/>
          <w:spacing w:val="-11"/>
          <w:sz w:val="28"/>
          <w:szCs w:val="28"/>
          <w:lang w:val="uk-UA"/>
        </w:rPr>
        <w:lastRenderedPageBreak/>
        <w:t xml:space="preserve">тактичних поясів, турнікетів, </w:t>
      </w:r>
      <w:r w:rsidRPr="00B252FE">
        <w:rPr>
          <w:rFonts w:eastAsia="Times New Roman"/>
          <w:spacing w:val="-11"/>
          <w:sz w:val="28"/>
          <w:szCs w:val="28"/>
          <w:lang w:val="uk-UA"/>
        </w:rPr>
        <w:t xml:space="preserve"> виготовлення печей, буржуйок, виробництво і збирання </w:t>
      </w:r>
      <w:proofErr w:type="spellStart"/>
      <w:r w:rsidRPr="00B252FE">
        <w:rPr>
          <w:rFonts w:eastAsia="Times New Roman"/>
          <w:spacing w:val="-11"/>
          <w:sz w:val="28"/>
          <w:szCs w:val="28"/>
          <w:lang w:val="uk-UA"/>
        </w:rPr>
        <w:t>дронів</w:t>
      </w:r>
      <w:proofErr w:type="spellEnd"/>
      <w:r w:rsidRPr="00B252FE">
        <w:rPr>
          <w:rFonts w:eastAsia="Times New Roman"/>
          <w:spacing w:val="-11"/>
          <w:sz w:val="28"/>
          <w:szCs w:val="28"/>
          <w:lang w:val="uk-UA"/>
        </w:rPr>
        <w:t xml:space="preserve"> та іншого обладнання, спорядження, виготовлення окопних свічок, </w:t>
      </w:r>
      <w:proofErr w:type="spellStart"/>
      <w:r w:rsidRPr="00B252FE">
        <w:rPr>
          <w:rFonts w:eastAsia="Times New Roman"/>
          <w:spacing w:val="-11"/>
          <w:sz w:val="28"/>
          <w:szCs w:val="28"/>
          <w:lang w:val="uk-UA"/>
        </w:rPr>
        <w:t>сухпайків</w:t>
      </w:r>
      <w:proofErr w:type="spellEnd"/>
      <w:r w:rsidRPr="00B252FE">
        <w:rPr>
          <w:rFonts w:eastAsia="Times New Roman"/>
          <w:spacing w:val="-11"/>
          <w:sz w:val="28"/>
          <w:szCs w:val="28"/>
          <w:lang w:val="uk-UA"/>
        </w:rPr>
        <w:t xml:space="preserve"> та іншого харчування).</w:t>
      </w:r>
    </w:p>
    <w:p w14:paraId="482BE9D4" w14:textId="77777777" w:rsidR="00DC4FE8" w:rsidRPr="007F315B" w:rsidRDefault="00DC4FE8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</w:p>
    <w:p w14:paraId="57B643EE" w14:textId="77777777" w:rsidR="00DC4FE8" w:rsidRDefault="00DC4FE8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Керуючий справами виконкому</w:t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  <w:t>Олег САВКА</w:t>
      </w:r>
    </w:p>
    <w:p w14:paraId="0658DA1B" w14:textId="77777777" w:rsidR="00700CB4" w:rsidRPr="00D91526" w:rsidRDefault="002C2AEE" w:rsidP="00700CB4">
      <w:pPr>
        <w:widowControl/>
        <w:autoSpaceDE/>
        <w:autoSpaceDN/>
        <w:adjustRightInd/>
        <w:jc w:val="both"/>
        <w:rPr>
          <w:rFonts w:eastAsia="Times New Roman"/>
          <w:color w:val="FF0000"/>
          <w:spacing w:val="-11"/>
          <w:sz w:val="28"/>
          <w:szCs w:val="28"/>
          <w:lang w:val="uk-UA"/>
        </w:rPr>
      </w:pPr>
      <w:r>
        <w:rPr>
          <w:rFonts w:eastAsia="Times New Roman"/>
          <w:color w:val="FF0000"/>
          <w:spacing w:val="-11"/>
          <w:sz w:val="28"/>
          <w:szCs w:val="28"/>
          <w:lang w:val="uk-UA"/>
        </w:rPr>
        <w:t xml:space="preserve"> </w:t>
      </w:r>
    </w:p>
    <w:p w14:paraId="19B3ECB7" w14:textId="77777777" w:rsidR="00D80070" w:rsidRPr="0007423C" w:rsidRDefault="00D80070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</w:p>
    <w:p w14:paraId="268CF715" w14:textId="77777777" w:rsidR="002C2AEE" w:rsidRDefault="002C2AEE" w:rsidP="00D80070">
      <w:pPr>
        <w:shd w:val="clear" w:color="auto" w:fill="FFFFFF"/>
        <w:tabs>
          <w:tab w:val="left" w:pos="4790"/>
          <w:tab w:val="left" w:pos="7320"/>
        </w:tabs>
        <w:rPr>
          <w:sz w:val="28"/>
          <w:szCs w:val="28"/>
          <w:lang w:val="uk-UA"/>
        </w:rPr>
      </w:pPr>
    </w:p>
    <w:p w14:paraId="08EFA8DD" w14:textId="77777777" w:rsidR="002C2AEE" w:rsidRPr="00DC4FE8" w:rsidRDefault="002C2AEE" w:rsidP="00DC4FE8">
      <w:pPr>
        <w:shd w:val="clear" w:color="auto" w:fill="FFFFFF"/>
        <w:ind w:left="5760"/>
        <w:jc w:val="right"/>
        <w:rPr>
          <w:bCs/>
          <w:color w:val="000000"/>
          <w:sz w:val="28"/>
          <w:szCs w:val="28"/>
          <w:lang w:val="uk-UA"/>
        </w:rPr>
      </w:pPr>
      <w:r w:rsidRPr="00DC4FE8">
        <w:rPr>
          <w:bCs/>
          <w:color w:val="000000"/>
          <w:sz w:val="28"/>
          <w:szCs w:val="28"/>
          <w:lang w:val="uk-UA"/>
        </w:rPr>
        <w:t>Додаток 2</w:t>
      </w:r>
    </w:p>
    <w:p w14:paraId="6D2DDDA8" w14:textId="77777777" w:rsidR="002C2AEE" w:rsidRDefault="002C2AEE" w:rsidP="00DC4FE8">
      <w:pPr>
        <w:shd w:val="clear" w:color="auto" w:fill="FFFFFF"/>
        <w:ind w:left="5760"/>
        <w:jc w:val="right"/>
        <w:rPr>
          <w:bCs/>
          <w:color w:val="000000"/>
          <w:sz w:val="28"/>
          <w:szCs w:val="28"/>
          <w:lang w:val="uk-UA"/>
        </w:rPr>
      </w:pPr>
      <w:r w:rsidRPr="00DC4FE8">
        <w:rPr>
          <w:bCs/>
          <w:color w:val="000000"/>
          <w:sz w:val="28"/>
          <w:szCs w:val="28"/>
          <w:lang w:val="uk-UA"/>
        </w:rPr>
        <w:t>до рішення виконавчого комітету</w:t>
      </w:r>
    </w:p>
    <w:p w14:paraId="139D58CA" w14:textId="77777777" w:rsidR="00DC4FE8" w:rsidRPr="00DC4FE8" w:rsidRDefault="00DC4FE8" w:rsidP="00DC4FE8">
      <w:pPr>
        <w:shd w:val="clear" w:color="auto" w:fill="FFFFFF"/>
        <w:ind w:left="5760"/>
        <w:jc w:val="right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міської ради</w:t>
      </w:r>
    </w:p>
    <w:p w14:paraId="16640072" w14:textId="77777777" w:rsidR="002C2AEE" w:rsidRPr="00DC4FE8" w:rsidRDefault="00DC4FE8" w:rsidP="00DC4FE8">
      <w:pPr>
        <w:shd w:val="clear" w:color="auto" w:fill="FFFFFF"/>
        <w:tabs>
          <w:tab w:val="left" w:pos="4790"/>
          <w:tab w:val="left" w:pos="7320"/>
        </w:tabs>
        <w:ind w:left="57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№______</w:t>
      </w:r>
    </w:p>
    <w:p w14:paraId="1571DEB2" w14:textId="77777777" w:rsidR="002C2AEE" w:rsidRDefault="002C2AEE" w:rsidP="002C2AEE">
      <w:pPr>
        <w:rPr>
          <w:sz w:val="28"/>
          <w:szCs w:val="28"/>
          <w:lang w:val="uk-UA"/>
        </w:rPr>
      </w:pPr>
    </w:p>
    <w:p w14:paraId="4C791EDE" w14:textId="77777777" w:rsidR="002C2AEE" w:rsidRPr="002C2AEE" w:rsidRDefault="002C2AEE" w:rsidP="002C2AEE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Перелік замовників</w:t>
      </w:r>
    </w:p>
    <w:p w14:paraId="5DA1FA12" w14:textId="77777777" w:rsidR="002C2AEE" w:rsidRDefault="002C2AEE" w:rsidP="002C2AEE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(підприємств, установ, організацій) суспільно корисних робіт</w:t>
      </w:r>
    </w:p>
    <w:p w14:paraId="2A03730F" w14:textId="77777777" w:rsidR="002C2AEE" w:rsidRDefault="002C2AEE" w:rsidP="002C2AEE">
      <w:pPr>
        <w:tabs>
          <w:tab w:val="left" w:pos="1358"/>
        </w:tabs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2C2AEE" w14:paraId="021594BD" w14:textId="77777777" w:rsidTr="00735A55">
        <w:tc>
          <w:tcPr>
            <w:tcW w:w="675" w:type="dxa"/>
          </w:tcPr>
          <w:p w14:paraId="6161DD37" w14:textId="77777777" w:rsidR="002C2AEE" w:rsidRPr="003026B0" w:rsidRDefault="00735A55" w:rsidP="00735A55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</w:tcPr>
          <w:p w14:paraId="02706DDC" w14:textId="77777777" w:rsidR="002C2AEE" w:rsidRPr="003026B0" w:rsidRDefault="002C2AEE" w:rsidP="00735A55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4961" w:type="dxa"/>
          </w:tcPr>
          <w:p w14:paraId="2E335376" w14:textId="77777777" w:rsidR="002C2AEE" w:rsidRPr="003026B0" w:rsidRDefault="002C2AEE" w:rsidP="00735A55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Види суспільно корисних робіт</w:t>
            </w:r>
          </w:p>
        </w:tc>
      </w:tr>
      <w:tr w:rsidR="002C2AEE" w:rsidRPr="007F315B" w14:paraId="7C03B7F7" w14:textId="77777777" w:rsidTr="00735A55">
        <w:tc>
          <w:tcPr>
            <w:tcW w:w="675" w:type="dxa"/>
          </w:tcPr>
          <w:p w14:paraId="10F7C9FD" w14:textId="77777777" w:rsidR="002C2AEE" w:rsidRDefault="001207C1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14:paraId="0D0CB2A7" w14:textId="77777777" w:rsidR="002C2AEE" w:rsidRDefault="00577908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61" w:type="dxa"/>
          </w:tcPr>
          <w:p w14:paraId="624456B4" w14:textId="690A8E2B" w:rsidR="00750DCB" w:rsidRDefault="002703BB" w:rsidP="00750D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="00577908"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>Ліквідація</w:t>
            </w:r>
            <w:r w:rsidR="00750DC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577908"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стихійних </w:t>
            </w:r>
            <w:r w:rsidR="00750DC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577908"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>сміттєзвалищ</w:t>
            </w:r>
            <w:r w:rsidR="00750DC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577908"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</w:t>
            </w:r>
          </w:p>
          <w:p w14:paraId="6B5A977D" w14:textId="095E841F" w:rsidR="00750DCB" w:rsidRDefault="00577908" w:rsidP="00750DCB">
            <w:pPr>
              <w:widowControl/>
              <w:autoSpaceDE/>
              <w:autoSpaceDN/>
              <w:adjustRightInd/>
              <w:ind w:left="-106" w:firstLine="106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облаштування </w:t>
            </w:r>
            <w:r w:rsidR="00750DC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полігонів </w:t>
            </w:r>
            <w:r w:rsidR="00750DC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>твердих</w:t>
            </w:r>
          </w:p>
          <w:p w14:paraId="3B2E5C94" w14:textId="09FF57FB" w:rsidR="00577908" w:rsidRDefault="00577908" w:rsidP="00750D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побутових </w:t>
            </w:r>
            <w:r w:rsidR="00750DC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>відходів.</w:t>
            </w:r>
          </w:p>
          <w:p w14:paraId="7CA25E2C" w14:textId="77777777" w:rsidR="002C2AEE" w:rsidRDefault="002C2AEE" w:rsidP="00750DCB">
            <w:pPr>
              <w:tabs>
                <w:tab w:val="left" w:pos="1358"/>
              </w:tabs>
              <w:ind w:left="178" w:hanging="17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7835" w:rsidRPr="007D7E53" w14:paraId="1886FF6C" w14:textId="77777777" w:rsidTr="00735A55">
        <w:tc>
          <w:tcPr>
            <w:tcW w:w="675" w:type="dxa"/>
          </w:tcPr>
          <w:p w14:paraId="35B573D8" w14:textId="77777777" w:rsidR="000A7835" w:rsidRDefault="000A7835" w:rsidP="004F5DA2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14:paraId="0D29FBB7" w14:textId="77777777" w:rsidR="000A7835" w:rsidRDefault="000A7835" w:rsidP="004F5DA2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ромадська організація «Реабілітаційний центр ветеранів війни «4.5.0. ПРИКАРПАТТЯ»</w:t>
            </w:r>
          </w:p>
        </w:tc>
        <w:tc>
          <w:tcPr>
            <w:tcW w:w="4961" w:type="dxa"/>
          </w:tcPr>
          <w:p w14:paraId="1EAA5195" w14:textId="77777777" w:rsidR="000A7835" w:rsidRDefault="000A7835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Pr="000A7835">
              <w:rPr>
                <w:rFonts w:eastAsia="Times New Roman"/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14:paraId="07087A27" w14:textId="77777777" w:rsidR="000A7835" w:rsidRDefault="000A7835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Організація забезпечення життєдіяльності громадян, що постраждали внаслідок бойових дій</w:t>
            </w: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.</w:t>
            </w:r>
          </w:p>
          <w:p w14:paraId="6B42E668" w14:textId="77777777" w:rsidR="000A7835" w:rsidRDefault="000A7835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Заготівля дров для опалювального сезону.</w:t>
            </w:r>
          </w:p>
          <w:p w14:paraId="008E257C" w14:textId="26860375" w:rsidR="000A7835" w:rsidRPr="00B252FE" w:rsidRDefault="000A7835" w:rsidP="00EF62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- </w:t>
            </w:r>
            <w:r w:rsidR="00B252FE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Роботи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зуття,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засобів індивідуального захисту,</w:t>
            </w:r>
            <w:r w:rsidR="00EF6287" w:rsidRPr="007D7E53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ійськових, тактичних поясів, турнікетів, 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иготовлення печей, буржуйок, виробництво і збирання </w:t>
            </w:r>
            <w:proofErr w:type="spellStart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  <w:r w:rsidR="003026B0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B252FE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</w:p>
          <w:p w14:paraId="6840C9B4" w14:textId="77777777" w:rsidR="000A7835" w:rsidRDefault="000A7835" w:rsidP="00F07274">
            <w:pPr>
              <w:tabs>
                <w:tab w:val="left" w:pos="1358"/>
              </w:tabs>
              <w:ind w:left="178" w:hanging="17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7835" w:rsidRPr="007D7E53" w14:paraId="6B22DF26" w14:textId="77777777" w:rsidTr="00735A55">
        <w:tc>
          <w:tcPr>
            <w:tcW w:w="675" w:type="dxa"/>
          </w:tcPr>
          <w:p w14:paraId="0E0188EF" w14:textId="77777777" w:rsidR="000A7835" w:rsidRDefault="000A7835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111" w:type="dxa"/>
          </w:tcPr>
          <w:p w14:paraId="6BEF033A" w14:textId="77777777" w:rsidR="000A7835" w:rsidRDefault="000A7835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НОВИЙ СТИЛЬ»</w:t>
            </w:r>
          </w:p>
        </w:tc>
        <w:tc>
          <w:tcPr>
            <w:tcW w:w="4961" w:type="dxa"/>
          </w:tcPr>
          <w:p w14:paraId="4B5BB012" w14:textId="6E1D5E84" w:rsidR="00EC22B3" w:rsidRPr="00B252FE" w:rsidRDefault="00EC22B3" w:rsidP="00EF62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EC22B3"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Роботи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зуття,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засобів індивідуального захисту,</w:t>
            </w:r>
            <w:r w:rsidR="00EF6287" w:rsidRPr="007D7E53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ійськових, тактичних поясів, турнікетів, 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иготовлення печей, буржуйок, виробництво і збирання </w:t>
            </w:r>
            <w:proofErr w:type="spellStart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 </w:t>
            </w:r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</w:p>
          <w:p w14:paraId="177E80E0" w14:textId="77777777" w:rsidR="003026B0" w:rsidRPr="007F315B" w:rsidRDefault="003026B0" w:rsidP="00F07274">
            <w:pPr>
              <w:tabs>
                <w:tab w:val="left" w:pos="1358"/>
              </w:tabs>
              <w:ind w:left="178" w:hanging="17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7835" w:rsidRPr="00EC22B3" w14:paraId="277FAF1F" w14:textId="77777777" w:rsidTr="00735A55">
        <w:tc>
          <w:tcPr>
            <w:tcW w:w="675" w:type="dxa"/>
          </w:tcPr>
          <w:p w14:paraId="33D7A37A" w14:textId="77777777" w:rsidR="000A7835" w:rsidRPr="001C24F0" w:rsidRDefault="001C24F0" w:rsidP="002C2AEE">
            <w:pPr>
              <w:tabs>
                <w:tab w:val="left" w:pos="135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14:paraId="72A73DBC" w14:textId="77777777" w:rsidR="000A7835" w:rsidRPr="001C24F0" w:rsidRDefault="001C24F0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уський геріатричний центр Калуської міської ради </w:t>
            </w:r>
          </w:p>
        </w:tc>
        <w:tc>
          <w:tcPr>
            <w:tcW w:w="4961" w:type="dxa"/>
          </w:tcPr>
          <w:p w14:paraId="14F83AE7" w14:textId="3A3461DE" w:rsidR="000A7835" w:rsidRPr="007F315B" w:rsidRDefault="002703BB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="001C24F0" w:rsidRPr="002703BB">
              <w:rPr>
                <w:rFonts w:eastAsia="Times New Roman"/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14:paraId="11F86F16" w14:textId="77777777" w:rsidR="00EC22B3" w:rsidRPr="007F315B" w:rsidRDefault="00EC22B3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</w:rPr>
            </w:pPr>
            <w:r w:rsidRPr="007F315B">
              <w:rPr>
                <w:rFonts w:eastAsia="Times New Roman"/>
                <w:spacing w:val="-11"/>
                <w:sz w:val="28"/>
                <w:szCs w:val="28"/>
              </w:rPr>
              <w:t>-</w:t>
            </w:r>
            <w:r w:rsidRPr="00855455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Організація забезпечення життєдіяльності громадян, що постраждали внаслідок бойових дій.</w:t>
            </w:r>
          </w:p>
          <w:p w14:paraId="02CA5731" w14:textId="77777777" w:rsidR="003026B0" w:rsidRPr="00870F08" w:rsidRDefault="003026B0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</w:tc>
      </w:tr>
      <w:tr w:rsidR="003415CA" w:rsidRPr="007D7E53" w14:paraId="63B9CDAF" w14:textId="77777777" w:rsidTr="00735A55">
        <w:tc>
          <w:tcPr>
            <w:tcW w:w="675" w:type="dxa"/>
          </w:tcPr>
          <w:p w14:paraId="686DF434" w14:textId="77777777" w:rsidR="003415CA" w:rsidRDefault="003415CA" w:rsidP="002C2AEE">
            <w:pPr>
              <w:tabs>
                <w:tab w:val="left" w:pos="135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14:paraId="5D3E6BB8" w14:textId="77777777" w:rsidR="003415CA" w:rsidRPr="003026B0" w:rsidRDefault="003026B0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ї власності Калуської міської ради</w:t>
            </w:r>
          </w:p>
        </w:tc>
        <w:tc>
          <w:tcPr>
            <w:tcW w:w="4961" w:type="dxa"/>
          </w:tcPr>
          <w:p w14:paraId="3EB76336" w14:textId="77777777" w:rsidR="003026B0" w:rsidRPr="0007423C" w:rsidRDefault="003026B0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.</w:t>
            </w:r>
          </w:p>
          <w:p w14:paraId="1C65E1A4" w14:textId="77777777" w:rsidR="003026B0" w:rsidRPr="003026B0" w:rsidRDefault="003026B0" w:rsidP="00F07274">
            <w:pPr>
              <w:widowControl/>
              <w:tabs>
                <w:tab w:val="left" w:pos="601"/>
              </w:tabs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="002703B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3026B0">
              <w:rPr>
                <w:rFonts w:eastAsia="Times New Roman"/>
                <w:spacing w:val="-11"/>
                <w:sz w:val="28"/>
                <w:szCs w:val="28"/>
                <w:lang w:val="uk-UA"/>
              </w:rPr>
              <w:t>Організація забезпечення життєдіяльності громадян, що постраждали внаслідок бойових дій.</w:t>
            </w:r>
          </w:p>
          <w:p w14:paraId="0B8E0DF3" w14:textId="77777777" w:rsidR="003415CA" w:rsidRPr="0007423C" w:rsidRDefault="003415CA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</w:tc>
      </w:tr>
      <w:tr w:rsidR="00F07274" w:rsidRPr="007D7E53" w14:paraId="41D63E09" w14:textId="77777777" w:rsidTr="002D190D">
        <w:tc>
          <w:tcPr>
            <w:tcW w:w="675" w:type="dxa"/>
          </w:tcPr>
          <w:p w14:paraId="37396446" w14:textId="77777777" w:rsidR="00F07274" w:rsidRPr="00F07274" w:rsidRDefault="00F07274" w:rsidP="00F07274">
            <w:pPr>
              <w:tabs>
                <w:tab w:val="left" w:pos="1358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F07274"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14:paraId="2FC8AA98" w14:textId="77777777" w:rsidR="00F07274" w:rsidRPr="00F07274" w:rsidRDefault="00F07274" w:rsidP="00F07274">
            <w:pPr>
              <w:tabs>
                <w:tab w:val="left" w:pos="1358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F07274">
              <w:rPr>
                <w:rFonts w:eastAsia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Калуської міської ради </w:t>
            </w:r>
          </w:p>
        </w:tc>
        <w:tc>
          <w:tcPr>
            <w:tcW w:w="4961" w:type="dxa"/>
          </w:tcPr>
          <w:p w14:paraId="6508E143" w14:textId="77777777" w:rsidR="00EF6287" w:rsidRPr="00B252FE" w:rsidRDefault="00F07274" w:rsidP="00EF62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F07274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-Роботи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зуття,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засобів індивідуального захисту,</w:t>
            </w:r>
            <w:r w:rsidR="00EF6287" w:rsidRPr="007D7E53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ійськових,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lastRenderedPageBreak/>
              <w:t xml:space="preserve">тактичних поясів, турнікетів, 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иготовлення печей, буржуйок, виробництво і збирання </w:t>
            </w:r>
            <w:proofErr w:type="spellStart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  <w:p w14:paraId="404568E7" w14:textId="1A12CAB8" w:rsidR="00F07274" w:rsidRPr="00F07274" w:rsidRDefault="00F07274" w:rsidP="00EF62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</w:tc>
      </w:tr>
      <w:tr w:rsidR="00F07274" w:rsidRPr="007D7E53" w14:paraId="56799EA3" w14:textId="77777777" w:rsidTr="002D190D">
        <w:tc>
          <w:tcPr>
            <w:tcW w:w="675" w:type="dxa"/>
          </w:tcPr>
          <w:p w14:paraId="5316AA1F" w14:textId="77777777" w:rsidR="00F07274" w:rsidRPr="00F07274" w:rsidRDefault="00F07274" w:rsidP="00F07274">
            <w:pPr>
              <w:tabs>
                <w:tab w:val="left" w:pos="1358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F07274">
              <w:rPr>
                <w:rFonts w:eastAsia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111" w:type="dxa"/>
          </w:tcPr>
          <w:p w14:paraId="278952B6" w14:textId="77777777" w:rsidR="00F07274" w:rsidRPr="00F07274" w:rsidRDefault="00F07274" w:rsidP="00F07274">
            <w:pPr>
              <w:tabs>
                <w:tab w:val="left" w:pos="1358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F07274">
              <w:rPr>
                <w:rFonts w:eastAsia="Times New Roman"/>
                <w:sz w:val="28"/>
                <w:szCs w:val="28"/>
                <w:lang w:val="uk-UA"/>
              </w:rPr>
              <w:t>Калуський міський центр соціальних служб</w:t>
            </w:r>
          </w:p>
        </w:tc>
        <w:tc>
          <w:tcPr>
            <w:tcW w:w="4961" w:type="dxa"/>
          </w:tcPr>
          <w:p w14:paraId="5A36D5B9" w14:textId="77777777" w:rsidR="00F07274" w:rsidRPr="00F07274" w:rsidRDefault="00F07274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F07274">
              <w:rPr>
                <w:rFonts w:eastAsia="Times New Roman"/>
                <w:spacing w:val="-11"/>
                <w:sz w:val="28"/>
                <w:szCs w:val="28"/>
                <w:lang w:val="uk-UA"/>
              </w:rPr>
              <w:t>-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14:paraId="04B21099" w14:textId="77777777" w:rsidR="00F07274" w:rsidRPr="00F07274" w:rsidRDefault="00F07274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F07274">
              <w:rPr>
                <w:rFonts w:eastAsia="Times New Roman"/>
                <w:spacing w:val="-11"/>
                <w:sz w:val="28"/>
                <w:szCs w:val="28"/>
                <w:lang w:val="uk-UA"/>
              </w:rPr>
              <w:t>-Організація забезпечення життєдіяльності громадян, що постраждали внаслідок бойових дій.</w:t>
            </w:r>
          </w:p>
          <w:p w14:paraId="3E3370C2" w14:textId="77777777" w:rsidR="00F07274" w:rsidRPr="00F07274" w:rsidRDefault="00F07274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</w:tc>
      </w:tr>
      <w:tr w:rsidR="00F07274" w:rsidRPr="007D7E53" w14:paraId="09F2567D" w14:textId="77777777" w:rsidTr="002D190D">
        <w:tc>
          <w:tcPr>
            <w:tcW w:w="675" w:type="dxa"/>
          </w:tcPr>
          <w:p w14:paraId="6720DF8B" w14:textId="77777777" w:rsidR="00F07274" w:rsidRPr="00F07274" w:rsidRDefault="00F07274" w:rsidP="00F07274">
            <w:pPr>
              <w:tabs>
                <w:tab w:val="left" w:pos="1358"/>
              </w:tabs>
              <w:rPr>
                <w:rFonts w:eastAsia="Times New Roman"/>
                <w:sz w:val="28"/>
                <w:szCs w:val="28"/>
                <w:lang w:val="en-US"/>
              </w:rPr>
            </w:pPr>
            <w:r w:rsidRPr="00F07274">
              <w:rPr>
                <w:rFonts w:eastAsia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14:paraId="732CCA95" w14:textId="77777777" w:rsidR="00F07274" w:rsidRPr="00F07274" w:rsidRDefault="00F07274" w:rsidP="00F07274">
            <w:pPr>
              <w:tabs>
                <w:tab w:val="left" w:pos="1358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F07274">
              <w:rPr>
                <w:rFonts w:eastAsia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 Калуської міської ради </w:t>
            </w:r>
          </w:p>
        </w:tc>
        <w:tc>
          <w:tcPr>
            <w:tcW w:w="4961" w:type="dxa"/>
          </w:tcPr>
          <w:p w14:paraId="1864B655" w14:textId="77777777" w:rsidR="00F07274" w:rsidRPr="00F07274" w:rsidRDefault="00F07274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F07274">
              <w:rPr>
                <w:rFonts w:eastAsia="Times New Roman"/>
                <w:spacing w:val="-11"/>
                <w:sz w:val="28"/>
                <w:szCs w:val="28"/>
                <w:lang w:val="uk-UA"/>
              </w:rPr>
              <w:t>-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14:paraId="6AB3ACA0" w14:textId="77777777" w:rsidR="00F07274" w:rsidRPr="00F07274" w:rsidRDefault="00F07274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</w:tc>
      </w:tr>
      <w:tr w:rsidR="00F07274" w:rsidRPr="00C0361E" w14:paraId="71F7713A" w14:textId="77777777" w:rsidTr="002D190D">
        <w:tc>
          <w:tcPr>
            <w:tcW w:w="675" w:type="dxa"/>
          </w:tcPr>
          <w:p w14:paraId="4E0E837F" w14:textId="77777777" w:rsidR="00F07274" w:rsidRPr="00D70010" w:rsidRDefault="00F07274" w:rsidP="002D190D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11" w:type="dxa"/>
          </w:tcPr>
          <w:p w14:paraId="1DD78AF6" w14:textId="77777777" w:rsidR="00F07274" w:rsidRPr="00C0361E" w:rsidRDefault="00F07274" w:rsidP="002D190D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дійна організація Благодійний фонд «Карітас-Калуш»</w:t>
            </w:r>
            <w:r w:rsidRPr="00C0361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14:paraId="70FAC174" w14:textId="40A886FD" w:rsidR="00F07274" w:rsidRPr="00EF6287" w:rsidRDefault="00EF6287" w:rsidP="00EF6287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="00F07274" w:rsidRPr="00D70010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Роботи </w:t>
            </w: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</w:t>
            </w: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зуття,</w:t>
            </w:r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засобів індивідуального захисту,</w:t>
            </w:r>
            <w:r w:rsidRPr="007D7E53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ійськових, тактичних поясів, турнікетів, </w:t>
            </w:r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иготовлення печей, буржуйок, виробництво і збирання </w:t>
            </w:r>
            <w:proofErr w:type="spellStart"/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  <w:p w14:paraId="5EDC60EC" w14:textId="77777777" w:rsidR="00F07274" w:rsidRPr="00D70010" w:rsidRDefault="00F07274" w:rsidP="00F07274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D70010">
              <w:rPr>
                <w:rFonts w:eastAsia="Times New Roman"/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14:paraId="477F1939" w14:textId="77777777" w:rsidR="00F07274" w:rsidRPr="00C0361E" w:rsidRDefault="00F07274" w:rsidP="00F07274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</w:tc>
      </w:tr>
      <w:tr w:rsidR="003B5A46" w:rsidRPr="007D7E53" w14:paraId="309ABBA5" w14:textId="77777777" w:rsidTr="002D190D">
        <w:tc>
          <w:tcPr>
            <w:tcW w:w="675" w:type="dxa"/>
          </w:tcPr>
          <w:p w14:paraId="2E3B7859" w14:textId="741E1C1F" w:rsidR="003B5A46" w:rsidRDefault="003B5A46" w:rsidP="002D190D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111" w:type="dxa"/>
          </w:tcPr>
          <w:p w14:paraId="3A84B0B8" w14:textId="2005B163" w:rsidR="003B5A46" w:rsidRDefault="003B5A46" w:rsidP="002D190D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Калуська Прикарпатська асоціація ветеранів Афганістану (воїнів-</w:t>
            </w:r>
            <w:r w:rsidR="00AB06AB">
              <w:rPr>
                <w:sz w:val="28"/>
                <w:szCs w:val="28"/>
                <w:lang w:val="uk-UA"/>
              </w:rPr>
              <w:t>інтернаціоналістів</w:t>
            </w:r>
            <w:r>
              <w:rPr>
                <w:sz w:val="28"/>
                <w:szCs w:val="28"/>
                <w:lang w:val="uk-UA"/>
              </w:rPr>
              <w:t>)</w:t>
            </w:r>
            <w:r w:rsidR="00AB06AB">
              <w:rPr>
                <w:sz w:val="28"/>
                <w:szCs w:val="28"/>
                <w:lang w:val="uk-UA"/>
              </w:rPr>
              <w:t xml:space="preserve"> і АТО</w:t>
            </w:r>
          </w:p>
        </w:tc>
        <w:tc>
          <w:tcPr>
            <w:tcW w:w="4961" w:type="dxa"/>
          </w:tcPr>
          <w:p w14:paraId="0F7C5A23" w14:textId="220F4CF4" w:rsidR="003B5A46" w:rsidRPr="00D70010" w:rsidRDefault="00AB06AB" w:rsidP="00F07274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C0361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Роботи 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</w:t>
            </w:r>
            <w:r w:rsidR="00750DC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взуття, </w:t>
            </w:r>
            <w:r w:rsidRPr="00C0361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засобів індивідуального захисту, виготовлення печей, буржуйок, виробництво і збирання </w:t>
            </w:r>
            <w:proofErr w:type="spellStart"/>
            <w:r w:rsidRPr="00C0361E">
              <w:rPr>
                <w:rFonts w:eastAsia="Times New Roman"/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C0361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C0361E">
              <w:rPr>
                <w:rFonts w:eastAsia="Times New Roman"/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C0361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</w:tc>
      </w:tr>
      <w:tr w:rsidR="00F07274" w:rsidRPr="007D7E53" w14:paraId="01012B1E" w14:textId="77777777" w:rsidTr="002D190D">
        <w:tc>
          <w:tcPr>
            <w:tcW w:w="675" w:type="dxa"/>
          </w:tcPr>
          <w:p w14:paraId="3E15FEED" w14:textId="341A3739" w:rsidR="00F07274" w:rsidRDefault="00AB06AB" w:rsidP="002D190D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111" w:type="dxa"/>
          </w:tcPr>
          <w:p w14:paraId="6CE19878" w14:textId="11DF2D4B" w:rsidR="00F07274" w:rsidRDefault="00F07274" w:rsidP="002D190D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 «БФ «Крила підтримки» </w:t>
            </w:r>
            <w:r w:rsidRPr="00C0361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14:paraId="5494DDA7" w14:textId="373F71B9" w:rsidR="00F07274" w:rsidRPr="0075608A" w:rsidRDefault="00F07274" w:rsidP="00EF6287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5608A">
              <w:rPr>
                <w:rFonts w:eastAsia="Times New Roman"/>
                <w:spacing w:val="-11"/>
                <w:sz w:val="28"/>
                <w:szCs w:val="28"/>
                <w:lang w:val="uk-UA"/>
              </w:rPr>
              <w:t>-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14:paraId="4E54C20C" w14:textId="17FA8C6B" w:rsidR="00F07274" w:rsidRPr="00EF6287" w:rsidRDefault="00F07274" w:rsidP="00EF6287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5608A">
              <w:rPr>
                <w:rFonts w:eastAsia="Times New Roman"/>
                <w:spacing w:val="-11"/>
                <w:sz w:val="28"/>
                <w:szCs w:val="28"/>
                <w:lang w:val="uk-UA"/>
              </w:rPr>
              <w:t>-Організація забезпечення життєдіяльності громадян, що постраждали внаслідок бойових дій.</w:t>
            </w:r>
          </w:p>
          <w:p w14:paraId="51EC1625" w14:textId="77777777" w:rsidR="00EF6287" w:rsidRPr="00B252FE" w:rsidRDefault="00F07274" w:rsidP="00EF6287">
            <w:pPr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- </w:t>
            </w:r>
            <w:r w:rsidRPr="00C0361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Роботи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зуття,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засобів індивідуального захисту,</w:t>
            </w:r>
            <w:r w:rsidR="00EF6287" w:rsidRPr="007D7E53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 w:rsidR="00EF6287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ійськових, тактичних поясів, турнікетів, </w:t>
            </w:r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виготовлення печей, буржуйок, виробництво і збирання </w:t>
            </w:r>
            <w:proofErr w:type="spellStart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="00EF6287" w:rsidRPr="00B252FE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  <w:p w14:paraId="14A225BE" w14:textId="691A7676" w:rsidR="00F07274" w:rsidRDefault="00F07274" w:rsidP="00F07274">
            <w:pPr>
              <w:pStyle w:val="a7"/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  <w:p w14:paraId="25A333A6" w14:textId="37FD89F4" w:rsidR="00750DCB" w:rsidRPr="00D70010" w:rsidRDefault="00750DCB" w:rsidP="00F07274">
            <w:pPr>
              <w:pStyle w:val="a7"/>
              <w:widowControl/>
              <w:autoSpaceDE/>
              <w:autoSpaceDN/>
              <w:adjustRightInd/>
              <w:ind w:left="178" w:hanging="178"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</w:tc>
      </w:tr>
    </w:tbl>
    <w:p w14:paraId="36019AA4" w14:textId="2B8EA42B" w:rsidR="00870F08" w:rsidRDefault="00870F08" w:rsidP="00870F08">
      <w:pPr>
        <w:rPr>
          <w:sz w:val="28"/>
          <w:szCs w:val="28"/>
          <w:lang w:val="uk-UA"/>
        </w:rPr>
      </w:pPr>
    </w:p>
    <w:p w14:paraId="1A3CDDAA" w14:textId="2C1086A5" w:rsidR="00750DCB" w:rsidRDefault="00750DCB" w:rsidP="00870F08">
      <w:pPr>
        <w:rPr>
          <w:sz w:val="28"/>
          <w:szCs w:val="28"/>
          <w:lang w:val="uk-UA"/>
        </w:rPr>
      </w:pPr>
    </w:p>
    <w:p w14:paraId="110A3126" w14:textId="77777777" w:rsidR="00750DCB" w:rsidRDefault="00750DCB" w:rsidP="00870F08">
      <w:pPr>
        <w:rPr>
          <w:sz w:val="28"/>
          <w:szCs w:val="28"/>
          <w:lang w:val="uk-UA"/>
        </w:rPr>
      </w:pPr>
    </w:p>
    <w:p w14:paraId="76964CD5" w14:textId="77777777" w:rsidR="00870F08" w:rsidRPr="007D5914" w:rsidRDefault="00870F08" w:rsidP="00870F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Олег САВКА</w:t>
      </w:r>
    </w:p>
    <w:sectPr w:rsidR="00870F08" w:rsidRPr="007D5914" w:rsidSect="00870F08">
      <w:type w:val="continuous"/>
      <w:pgSz w:w="11909" w:h="16834"/>
      <w:pgMar w:top="568" w:right="567" w:bottom="568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101B0EBF"/>
    <w:multiLevelType w:val="hybridMultilevel"/>
    <w:tmpl w:val="F376A99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D44"/>
    <w:multiLevelType w:val="hybridMultilevel"/>
    <w:tmpl w:val="E8FCAB44"/>
    <w:lvl w:ilvl="0" w:tplc="94086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3E18"/>
    <w:multiLevelType w:val="hybridMultilevel"/>
    <w:tmpl w:val="B9766CEC"/>
    <w:lvl w:ilvl="0" w:tplc="75B4D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B75E5"/>
    <w:multiLevelType w:val="hybridMultilevel"/>
    <w:tmpl w:val="B6EC2A34"/>
    <w:lvl w:ilvl="0" w:tplc="9E24683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37324"/>
    <w:multiLevelType w:val="hybridMultilevel"/>
    <w:tmpl w:val="44D6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B239E1"/>
    <w:multiLevelType w:val="hybridMultilevel"/>
    <w:tmpl w:val="6EA2990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B4EDE"/>
    <w:multiLevelType w:val="hybridMultilevel"/>
    <w:tmpl w:val="B3A41BE8"/>
    <w:lvl w:ilvl="0" w:tplc="E5DE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620B4"/>
    <w:multiLevelType w:val="hybridMultilevel"/>
    <w:tmpl w:val="7FD0E5E8"/>
    <w:lvl w:ilvl="0" w:tplc="92E843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E3857"/>
    <w:multiLevelType w:val="hybridMultilevel"/>
    <w:tmpl w:val="89CA976E"/>
    <w:lvl w:ilvl="0" w:tplc="0292E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DE6104"/>
    <w:multiLevelType w:val="hybridMultilevel"/>
    <w:tmpl w:val="2F88ECF0"/>
    <w:lvl w:ilvl="0" w:tplc="74F0ADF8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7FBE5F53"/>
    <w:multiLevelType w:val="hybridMultilevel"/>
    <w:tmpl w:val="268423F2"/>
    <w:lvl w:ilvl="0" w:tplc="69C0783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16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11"/>
  </w:num>
  <w:num w:numId="18">
    <w:abstractNumId w:val="1"/>
  </w:num>
  <w:num w:numId="19">
    <w:abstractNumId w:val="3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6F"/>
    <w:rsid w:val="00004F1F"/>
    <w:rsid w:val="0002370C"/>
    <w:rsid w:val="00043EC5"/>
    <w:rsid w:val="00050B40"/>
    <w:rsid w:val="00053206"/>
    <w:rsid w:val="00062E41"/>
    <w:rsid w:val="00066CD4"/>
    <w:rsid w:val="000678CB"/>
    <w:rsid w:val="0007423C"/>
    <w:rsid w:val="0008080C"/>
    <w:rsid w:val="00084A81"/>
    <w:rsid w:val="00087683"/>
    <w:rsid w:val="00090EAD"/>
    <w:rsid w:val="000A4011"/>
    <w:rsid w:val="000A7835"/>
    <w:rsid w:val="000B50D1"/>
    <w:rsid w:val="000B5971"/>
    <w:rsid w:val="000C21AD"/>
    <w:rsid w:val="000E248C"/>
    <w:rsid w:val="000E7E4D"/>
    <w:rsid w:val="00110E6B"/>
    <w:rsid w:val="001168AF"/>
    <w:rsid w:val="0012054C"/>
    <w:rsid w:val="001207C1"/>
    <w:rsid w:val="00122B99"/>
    <w:rsid w:val="00131248"/>
    <w:rsid w:val="0013776F"/>
    <w:rsid w:val="00143A44"/>
    <w:rsid w:val="0015229C"/>
    <w:rsid w:val="00174D6E"/>
    <w:rsid w:val="001B54E4"/>
    <w:rsid w:val="001C0A8B"/>
    <w:rsid w:val="001C24F0"/>
    <w:rsid w:val="001D2BE6"/>
    <w:rsid w:val="001F0044"/>
    <w:rsid w:val="00202E71"/>
    <w:rsid w:val="00210B53"/>
    <w:rsid w:val="0022278A"/>
    <w:rsid w:val="00244A90"/>
    <w:rsid w:val="00254F49"/>
    <w:rsid w:val="002555E8"/>
    <w:rsid w:val="00256981"/>
    <w:rsid w:val="00261B3E"/>
    <w:rsid w:val="00264628"/>
    <w:rsid w:val="002703BB"/>
    <w:rsid w:val="00281B1A"/>
    <w:rsid w:val="0028563F"/>
    <w:rsid w:val="00293F19"/>
    <w:rsid w:val="002A411C"/>
    <w:rsid w:val="002C2AEE"/>
    <w:rsid w:val="002D5A6A"/>
    <w:rsid w:val="002E125A"/>
    <w:rsid w:val="00301D91"/>
    <w:rsid w:val="003026B0"/>
    <w:rsid w:val="00321CD2"/>
    <w:rsid w:val="003415CA"/>
    <w:rsid w:val="00342339"/>
    <w:rsid w:val="00352BEC"/>
    <w:rsid w:val="00367DB6"/>
    <w:rsid w:val="0037721E"/>
    <w:rsid w:val="0037799F"/>
    <w:rsid w:val="00380143"/>
    <w:rsid w:val="00380B3F"/>
    <w:rsid w:val="003945BA"/>
    <w:rsid w:val="00395EF7"/>
    <w:rsid w:val="003A4DF2"/>
    <w:rsid w:val="003B3620"/>
    <w:rsid w:val="003B5785"/>
    <w:rsid w:val="003B5A46"/>
    <w:rsid w:val="003C26C8"/>
    <w:rsid w:val="003C6C91"/>
    <w:rsid w:val="003C7336"/>
    <w:rsid w:val="003D4763"/>
    <w:rsid w:val="003E76F8"/>
    <w:rsid w:val="003F0C9A"/>
    <w:rsid w:val="004002A8"/>
    <w:rsid w:val="004050BF"/>
    <w:rsid w:val="004208B5"/>
    <w:rsid w:val="004230EC"/>
    <w:rsid w:val="0042363F"/>
    <w:rsid w:val="004355C2"/>
    <w:rsid w:val="00443648"/>
    <w:rsid w:val="00450F81"/>
    <w:rsid w:val="00462729"/>
    <w:rsid w:val="00464127"/>
    <w:rsid w:val="00487E97"/>
    <w:rsid w:val="004A08C5"/>
    <w:rsid w:val="004D0DC2"/>
    <w:rsid w:val="004F29CD"/>
    <w:rsid w:val="004F4254"/>
    <w:rsid w:val="00504958"/>
    <w:rsid w:val="00507F19"/>
    <w:rsid w:val="005152C9"/>
    <w:rsid w:val="005160D4"/>
    <w:rsid w:val="005203A8"/>
    <w:rsid w:val="00521C4C"/>
    <w:rsid w:val="00526C6F"/>
    <w:rsid w:val="00533971"/>
    <w:rsid w:val="0053716A"/>
    <w:rsid w:val="00566D8C"/>
    <w:rsid w:val="0056757E"/>
    <w:rsid w:val="0057381E"/>
    <w:rsid w:val="00577908"/>
    <w:rsid w:val="0058256F"/>
    <w:rsid w:val="0058396C"/>
    <w:rsid w:val="00584B92"/>
    <w:rsid w:val="005871FD"/>
    <w:rsid w:val="005873A4"/>
    <w:rsid w:val="00591A5E"/>
    <w:rsid w:val="00593487"/>
    <w:rsid w:val="00594D1E"/>
    <w:rsid w:val="005C3826"/>
    <w:rsid w:val="005E1231"/>
    <w:rsid w:val="005E1756"/>
    <w:rsid w:val="005F392A"/>
    <w:rsid w:val="00600EC0"/>
    <w:rsid w:val="006010FB"/>
    <w:rsid w:val="0060358D"/>
    <w:rsid w:val="006121A8"/>
    <w:rsid w:val="0061573F"/>
    <w:rsid w:val="00641BD8"/>
    <w:rsid w:val="006423CA"/>
    <w:rsid w:val="00646E68"/>
    <w:rsid w:val="00674410"/>
    <w:rsid w:val="00677C4F"/>
    <w:rsid w:val="0068074A"/>
    <w:rsid w:val="006856B6"/>
    <w:rsid w:val="0069093D"/>
    <w:rsid w:val="006B4DF0"/>
    <w:rsid w:val="006C72D7"/>
    <w:rsid w:val="006C73B1"/>
    <w:rsid w:val="006D02DB"/>
    <w:rsid w:val="006D2CF8"/>
    <w:rsid w:val="006D4B9E"/>
    <w:rsid w:val="006E47B0"/>
    <w:rsid w:val="006F35FB"/>
    <w:rsid w:val="00700CB4"/>
    <w:rsid w:val="00700E08"/>
    <w:rsid w:val="00701660"/>
    <w:rsid w:val="00722466"/>
    <w:rsid w:val="00735A55"/>
    <w:rsid w:val="00750DCB"/>
    <w:rsid w:val="00763B59"/>
    <w:rsid w:val="0076490C"/>
    <w:rsid w:val="00765EC3"/>
    <w:rsid w:val="0076790E"/>
    <w:rsid w:val="00770C77"/>
    <w:rsid w:val="007711B0"/>
    <w:rsid w:val="0079294D"/>
    <w:rsid w:val="007A536E"/>
    <w:rsid w:val="007C417F"/>
    <w:rsid w:val="007D5914"/>
    <w:rsid w:val="007D7196"/>
    <w:rsid w:val="007D7E53"/>
    <w:rsid w:val="007F3067"/>
    <w:rsid w:val="007F315B"/>
    <w:rsid w:val="007F7E50"/>
    <w:rsid w:val="00801AD9"/>
    <w:rsid w:val="00820C94"/>
    <w:rsid w:val="00821BF8"/>
    <w:rsid w:val="00826DB9"/>
    <w:rsid w:val="008365E2"/>
    <w:rsid w:val="008378BA"/>
    <w:rsid w:val="008460A4"/>
    <w:rsid w:val="00851F3A"/>
    <w:rsid w:val="00855455"/>
    <w:rsid w:val="008603BF"/>
    <w:rsid w:val="00862FEF"/>
    <w:rsid w:val="00870F08"/>
    <w:rsid w:val="008845A2"/>
    <w:rsid w:val="0089488C"/>
    <w:rsid w:val="008A252D"/>
    <w:rsid w:val="008A38E3"/>
    <w:rsid w:val="008C1C6C"/>
    <w:rsid w:val="008D1089"/>
    <w:rsid w:val="008E41BD"/>
    <w:rsid w:val="008E4D93"/>
    <w:rsid w:val="008E50BA"/>
    <w:rsid w:val="008E73EE"/>
    <w:rsid w:val="008E76F3"/>
    <w:rsid w:val="008F2992"/>
    <w:rsid w:val="008F6C18"/>
    <w:rsid w:val="008F713F"/>
    <w:rsid w:val="00902968"/>
    <w:rsid w:val="00906596"/>
    <w:rsid w:val="009074A0"/>
    <w:rsid w:val="009150EC"/>
    <w:rsid w:val="00915CDF"/>
    <w:rsid w:val="00922F88"/>
    <w:rsid w:val="00936336"/>
    <w:rsid w:val="00941DB6"/>
    <w:rsid w:val="00956D99"/>
    <w:rsid w:val="00960BAF"/>
    <w:rsid w:val="009618D9"/>
    <w:rsid w:val="009741BB"/>
    <w:rsid w:val="009812FD"/>
    <w:rsid w:val="00992CB5"/>
    <w:rsid w:val="009A2D50"/>
    <w:rsid w:val="009B5E86"/>
    <w:rsid w:val="009C679A"/>
    <w:rsid w:val="009D4B7F"/>
    <w:rsid w:val="009D6A29"/>
    <w:rsid w:val="009E193F"/>
    <w:rsid w:val="009F2398"/>
    <w:rsid w:val="009F5474"/>
    <w:rsid w:val="009F642B"/>
    <w:rsid w:val="00A02168"/>
    <w:rsid w:val="00A0447A"/>
    <w:rsid w:val="00A0544F"/>
    <w:rsid w:val="00A34502"/>
    <w:rsid w:val="00A43089"/>
    <w:rsid w:val="00A43760"/>
    <w:rsid w:val="00A5333B"/>
    <w:rsid w:val="00A56F45"/>
    <w:rsid w:val="00A5776C"/>
    <w:rsid w:val="00A939BB"/>
    <w:rsid w:val="00A95515"/>
    <w:rsid w:val="00AA0562"/>
    <w:rsid w:val="00AB06AB"/>
    <w:rsid w:val="00AB35D0"/>
    <w:rsid w:val="00AD10AF"/>
    <w:rsid w:val="00AE35AD"/>
    <w:rsid w:val="00AE7C33"/>
    <w:rsid w:val="00AF4353"/>
    <w:rsid w:val="00AF675A"/>
    <w:rsid w:val="00B041DE"/>
    <w:rsid w:val="00B05734"/>
    <w:rsid w:val="00B2216A"/>
    <w:rsid w:val="00B2436D"/>
    <w:rsid w:val="00B252FE"/>
    <w:rsid w:val="00B27F96"/>
    <w:rsid w:val="00B366C5"/>
    <w:rsid w:val="00B478FA"/>
    <w:rsid w:val="00B54834"/>
    <w:rsid w:val="00B66F45"/>
    <w:rsid w:val="00B75878"/>
    <w:rsid w:val="00B9656C"/>
    <w:rsid w:val="00BA0378"/>
    <w:rsid w:val="00BA1A86"/>
    <w:rsid w:val="00BA6563"/>
    <w:rsid w:val="00BB27FE"/>
    <w:rsid w:val="00BB5A3A"/>
    <w:rsid w:val="00BB5F77"/>
    <w:rsid w:val="00BC28D4"/>
    <w:rsid w:val="00BD4AC8"/>
    <w:rsid w:val="00BD6F9E"/>
    <w:rsid w:val="00BD7CD2"/>
    <w:rsid w:val="00BF1A5B"/>
    <w:rsid w:val="00C175AA"/>
    <w:rsid w:val="00C35E90"/>
    <w:rsid w:val="00C51408"/>
    <w:rsid w:val="00C71040"/>
    <w:rsid w:val="00C7750B"/>
    <w:rsid w:val="00C813B8"/>
    <w:rsid w:val="00C85CDF"/>
    <w:rsid w:val="00C95F83"/>
    <w:rsid w:val="00CB01DF"/>
    <w:rsid w:val="00CB33EA"/>
    <w:rsid w:val="00CB39B9"/>
    <w:rsid w:val="00CD2B0E"/>
    <w:rsid w:val="00CD53B7"/>
    <w:rsid w:val="00CE19E5"/>
    <w:rsid w:val="00CE3303"/>
    <w:rsid w:val="00CF3F6D"/>
    <w:rsid w:val="00CF6DD4"/>
    <w:rsid w:val="00CF7E24"/>
    <w:rsid w:val="00D020E2"/>
    <w:rsid w:val="00D07FB0"/>
    <w:rsid w:val="00D22394"/>
    <w:rsid w:val="00D24D99"/>
    <w:rsid w:val="00D359A4"/>
    <w:rsid w:val="00D37B6A"/>
    <w:rsid w:val="00D535E4"/>
    <w:rsid w:val="00D56E42"/>
    <w:rsid w:val="00D658FE"/>
    <w:rsid w:val="00D80070"/>
    <w:rsid w:val="00D91526"/>
    <w:rsid w:val="00D956E1"/>
    <w:rsid w:val="00DA0AF9"/>
    <w:rsid w:val="00DA5F1A"/>
    <w:rsid w:val="00DC368A"/>
    <w:rsid w:val="00DC4FE8"/>
    <w:rsid w:val="00DD5148"/>
    <w:rsid w:val="00DD5B5F"/>
    <w:rsid w:val="00DF0CAD"/>
    <w:rsid w:val="00E14CC5"/>
    <w:rsid w:val="00E16DFE"/>
    <w:rsid w:val="00E27139"/>
    <w:rsid w:val="00E3103B"/>
    <w:rsid w:val="00E3154D"/>
    <w:rsid w:val="00E31F2B"/>
    <w:rsid w:val="00E3403F"/>
    <w:rsid w:val="00E343E2"/>
    <w:rsid w:val="00E36266"/>
    <w:rsid w:val="00E64282"/>
    <w:rsid w:val="00E719AE"/>
    <w:rsid w:val="00E71DF4"/>
    <w:rsid w:val="00E9422B"/>
    <w:rsid w:val="00EB517E"/>
    <w:rsid w:val="00EC22B3"/>
    <w:rsid w:val="00EC730B"/>
    <w:rsid w:val="00ED77F9"/>
    <w:rsid w:val="00EF6287"/>
    <w:rsid w:val="00F07274"/>
    <w:rsid w:val="00F22A6B"/>
    <w:rsid w:val="00F51AD0"/>
    <w:rsid w:val="00F527E7"/>
    <w:rsid w:val="00F66FAB"/>
    <w:rsid w:val="00F866FE"/>
    <w:rsid w:val="00F86DC3"/>
    <w:rsid w:val="00F86EFB"/>
    <w:rsid w:val="00F90F72"/>
    <w:rsid w:val="00FA0AD4"/>
    <w:rsid w:val="00FA13F2"/>
    <w:rsid w:val="00FA1D6F"/>
    <w:rsid w:val="00FB24E6"/>
    <w:rsid w:val="00FB3053"/>
    <w:rsid w:val="00FD6DBB"/>
    <w:rsid w:val="00FE3920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B5233"/>
  <w15:docId w15:val="{BDFEE9B6-31E0-4347-9D71-6BCBABB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18,baiaagaaboqcaaadgayaaaumbgaaaaaaaaaaaaaaaaaaaaaaaaaaaaaaaaaaaaaaaaaaaaaaaaaaaaaaaaaaaaaaaaaaaaaaaaaaaaaaaaaaaaaaaaaaaaaaaaaaaaaaaaaaaaaaaaaaaaaaaaaaaaaaaaaaaaaaaaaaaaaaaaaaaaaaaaaaaaaaaaaaaaaaaaaaaaaaaaaaaaaaaaaaaaaaaaaaaaaaaaaaaaaa"/>
    <w:basedOn w:val="a0"/>
    <w:rsid w:val="00D0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BC4B-132B-4BDD-B0D6-05261CEA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8102</Words>
  <Characters>461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lRada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Admin</cp:lastModifiedBy>
  <cp:revision>29</cp:revision>
  <cp:lastPrinted>2026-01-13T14:26:00Z</cp:lastPrinted>
  <dcterms:created xsi:type="dcterms:W3CDTF">2024-02-14T08:22:00Z</dcterms:created>
  <dcterms:modified xsi:type="dcterms:W3CDTF">2026-01-14T07:27:00Z</dcterms:modified>
</cp:coreProperties>
</file>